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AC" w:rsidRPr="009114A9" w:rsidRDefault="00B21AAC" w:rsidP="00B21AAC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B21AAC" w:rsidRDefault="00B21AAC" w:rsidP="00B21AAC">
      <w:pPr>
        <w:tabs>
          <w:tab w:val="left" w:pos="1080"/>
          <w:tab w:val="left" w:pos="1800"/>
          <w:tab w:val="left" w:pos="2340"/>
          <w:tab w:val="left" w:pos="342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Prep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B21AAC" w:rsidRDefault="00B21AAC" w:rsidP="00B21AAC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</w:p>
    <w:p w:rsidR="00B21AAC" w:rsidRDefault="00B21AAC" w:rsidP="00B21AAC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B21AAC" w:rsidRPr="009B17DC" w:rsidRDefault="00B21AAC" w:rsidP="00B21AAC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  Roll No……..    Adm. No......................  Date</w:t>
      </w:r>
      <w:proofErr w:type="gramStart"/>
      <w:r>
        <w:rPr>
          <w:smallCaps/>
        </w:rPr>
        <w:t>:...................</w:t>
      </w:r>
      <w:proofErr w:type="gramEnd"/>
    </w:p>
    <w:p w:rsidR="00F4160D" w:rsidRPr="0027269A" w:rsidRDefault="00F4160D" w:rsidP="00CE5186">
      <w:pPr>
        <w:rPr>
          <w:rFonts w:ascii="AAText" w:hAnsi="AAText"/>
          <w:sz w:val="4"/>
          <w:szCs w:val="50"/>
        </w:rPr>
      </w:pPr>
    </w:p>
    <w:p w:rsidR="00DC3692" w:rsidRDefault="009C36FB" w:rsidP="00DC3692">
      <w:pPr>
        <w:spacing w:after="240"/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4828" style="position:absolute;margin-left:448.45pt;margin-top:33.85pt;width:47.25pt;height:36pt;z-index:251899392" coordorigin="2232,11808" coordsize="8640,720" o:regroupid="193">
            <v:rect id="_x0000_s4829" style="position:absolute;left:2245;top:11808;width:8615;height:720" filled="f"/>
            <v:line id="_x0000_s4830" style="position:absolute" from="2232,11987" to="10872,11987">
              <v:stroke dashstyle="dash"/>
            </v:line>
            <v:line id="_x0000_s4831" style="position:absolute" from="2232,12186" to="10872,12186">
              <v:stroke dashstyle="dash"/>
            </v:line>
            <v:line id="_x0000_s4832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4823" style="position:absolute;margin-left:372.95pt;margin-top:33.85pt;width:47.25pt;height:36pt;z-index:251898368" coordorigin="2232,11808" coordsize="8640,720" o:regroupid="193">
            <v:rect id="_x0000_s4824" style="position:absolute;left:2245;top:11808;width:8615;height:720" filled="f"/>
            <v:line id="_x0000_s4825" style="position:absolute" from="2232,11987" to="10872,11987">
              <v:stroke dashstyle="dash"/>
            </v:line>
            <v:line id="_x0000_s4826" style="position:absolute" from="2232,12186" to="10872,12186">
              <v:stroke dashstyle="dash"/>
            </v:line>
            <v:line id="_x0000_s482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4818" style="position:absolute;margin-left:297.55pt;margin-top:33.85pt;width:47.25pt;height:36pt;z-index:251897344" coordorigin="2232,11808" coordsize="8640,720" o:regroupid="193">
            <v:rect id="_x0000_s4819" style="position:absolute;left:2245;top:11808;width:8615;height:720" filled="f"/>
            <v:line id="_x0000_s4820" style="position:absolute" from="2232,11987" to="10872,11987">
              <v:stroke dashstyle="dash"/>
            </v:line>
            <v:line id="_x0000_s4821" style="position:absolute" from="2232,12186" to="10872,12186">
              <v:stroke dashstyle="dash"/>
            </v:line>
            <v:line id="_x0000_s4822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4813" style="position:absolute;margin-left:224.35pt;margin-top:33.85pt;width:47.25pt;height:36pt;z-index:251896320" coordorigin="2232,11808" coordsize="8640,720" o:regroupid="193">
            <v:rect id="_x0000_s4814" style="position:absolute;left:2245;top:11808;width:8615;height:720" filled="f"/>
            <v:line id="_x0000_s4815" style="position:absolute" from="2232,11987" to="10872,11987">
              <v:stroke dashstyle="dash"/>
            </v:line>
            <v:line id="_x0000_s4816" style="position:absolute" from="2232,12186" to="10872,12186">
              <v:stroke dashstyle="dash"/>
            </v:line>
            <v:line id="_x0000_s481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4808" style="position:absolute;margin-left:148.85pt;margin-top:33.85pt;width:47.25pt;height:36pt;z-index:251895296" coordorigin="2232,11808" coordsize="8640,720" o:regroupid="193">
            <v:rect id="_x0000_s4809" style="position:absolute;left:2245;top:11808;width:8615;height:720" filled="f"/>
            <v:line id="_x0000_s4810" style="position:absolute" from="2232,11987" to="10872,11987">
              <v:stroke dashstyle="dash"/>
            </v:line>
            <v:line id="_x0000_s4811" style="position:absolute" from="2232,12186" to="10872,12186">
              <v:stroke dashstyle="dash"/>
            </v:line>
            <v:line id="_x0000_s4812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4739" style="position:absolute;margin-left:73.45pt;margin-top:33.85pt;width:47.25pt;height:36pt;z-index:251894272" coordorigin="2232,11808" coordsize="8640,720" o:regroupid="193">
            <v:rect id="_x0000_s4740" style="position:absolute;left:2245;top:11808;width:8615;height:720" filled="f"/>
            <v:line id="_x0000_s4741" style="position:absolute" from="2232,11987" to="10872,11987">
              <v:stroke dashstyle="dash"/>
            </v:line>
            <v:line id="_x0000_s4742" style="position:absolute" from="2232,12186" to="10872,12186">
              <v:stroke dashstyle="dash"/>
            </v:line>
            <v:line id="_x0000_s4743" style="position:absolute" from="2232,12361" to="10872,12361">
              <v:stroke dashstyle="dash"/>
            </v:line>
          </v:group>
        </w:pict>
      </w:r>
      <w:r w:rsidR="00B21AAC">
        <w:rPr>
          <w:rFonts w:ascii="AAText" w:hAnsi="AAText"/>
          <w:sz w:val="50"/>
          <w:szCs w:val="40"/>
        </w:rPr>
        <w:t></w:t>
      </w:r>
      <w:r w:rsidR="00B21AAC">
        <w:rPr>
          <w:rFonts w:ascii="AAText" w:hAnsi="AAText"/>
          <w:sz w:val="50"/>
          <w:szCs w:val="40"/>
        </w:rPr>
        <w:t></w:t>
      </w:r>
      <w:r w:rsidR="00B21AAC">
        <w:rPr>
          <w:rFonts w:ascii="AAText" w:hAnsi="AAText"/>
          <w:sz w:val="50"/>
          <w:szCs w:val="40"/>
        </w:rPr>
        <w:t></w:t>
      </w:r>
      <w:r w:rsidR="00B21AAC">
        <w:rPr>
          <w:rFonts w:ascii="AAText" w:hAnsi="AAText"/>
          <w:sz w:val="50"/>
          <w:szCs w:val="40"/>
        </w:rPr>
        <w:t></w:t>
      </w:r>
      <w:r w:rsidR="00B21AAC">
        <w:rPr>
          <w:rFonts w:ascii="AAText" w:hAnsi="AAText"/>
          <w:sz w:val="50"/>
          <w:szCs w:val="40"/>
        </w:rPr>
        <w:t></w:t>
      </w:r>
      <w:r w:rsidR="00423D04">
        <w:rPr>
          <w:rFonts w:ascii="AAText" w:hAnsi="AAText"/>
          <w:sz w:val="50"/>
          <w:szCs w:val="40"/>
        </w:rPr>
        <w:t></w:t>
      </w:r>
      <w:r w:rsidR="00B21AAC">
        <w:rPr>
          <w:rFonts w:ascii="AAText" w:hAnsi="AAText"/>
          <w:sz w:val="50"/>
          <w:szCs w:val="40"/>
        </w:rPr>
        <w:t></w:t>
      </w:r>
      <w:r w:rsidR="00B21AAC">
        <w:rPr>
          <w:rFonts w:ascii="AAText" w:hAnsi="AAText"/>
          <w:sz w:val="50"/>
          <w:szCs w:val="40"/>
        </w:rPr>
        <w:tab/>
      </w:r>
      <w:r w:rsidR="00926B40">
        <w:rPr>
          <w:rFonts w:ascii="AAText" w:hAnsi="AAText"/>
          <w:sz w:val="50"/>
          <w:szCs w:val="40"/>
        </w:rPr>
        <w:t>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</w:t>
      </w:r>
      <w:r w:rsidR="00926B40">
        <w:rPr>
          <w:rFonts w:ascii="AAText" w:hAnsi="AAText"/>
          <w:sz w:val="50"/>
          <w:szCs w:val="40"/>
        </w:rPr>
        <w:t>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</w:t>
      </w:r>
      <w:r w:rsidR="00926B40">
        <w:rPr>
          <w:rFonts w:ascii="AAText" w:hAnsi="AAText"/>
          <w:sz w:val="50"/>
          <w:szCs w:val="40"/>
        </w:rPr>
        <w:t>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</w:t>
      </w:r>
      <w:r w:rsidR="00926B40">
        <w:rPr>
          <w:rFonts w:ascii="AAText" w:hAnsi="AAText"/>
          <w:sz w:val="50"/>
          <w:szCs w:val="40"/>
        </w:rPr>
        <w:t>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</w:t>
      </w:r>
      <w:r w:rsidR="00926B40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926B40">
        <w:rPr>
          <w:rFonts w:ascii="AAText" w:hAnsi="AAText"/>
          <w:sz w:val="50"/>
          <w:szCs w:val="40"/>
        </w:rPr>
        <w:t></w:t>
      </w:r>
    </w:p>
    <w:p w:rsidR="00716D0C" w:rsidRDefault="009C36FB" w:rsidP="00926B40">
      <w:pPr>
        <w:tabs>
          <w:tab w:val="left" w:pos="1440"/>
          <w:tab w:val="left" w:pos="4320"/>
          <w:tab w:val="left" w:pos="7200"/>
        </w:tabs>
        <w:spacing w:after="360"/>
        <w:rPr>
          <w:rFonts w:ascii="AAText" w:hAnsi="AAText"/>
          <w:sz w:val="70"/>
          <w:szCs w:val="70"/>
        </w:rPr>
      </w:pPr>
      <w:r w:rsidRPr="009C36FB">
        <w:rPr>
          <w:rFonts w:ascii="AAText" w:hAnsi="AAText"/>
          <w:noProof/>
          <w:sz w:val="50"/>
          <w:szCs w:val="40"/>
        </w:rPr>
        <w:pict>
          <v:group id="_x0000_s7474" style="position:absolute;margin-left:9.05pt;margin-top:49.35pt;width:47.25pt;height:36pt;z-index:251906560" coordorigin="2232,11808" coordsize="8640,720">
            <v:rect id="_x0000_s7475" style="position:absolute;left:2245;top:11808;width:8615;height:720" filled="f"/>
            <v:line id="_x0000_s7476" style="position:absolute" from="2232,11987" to="10872,11987">
              <v:stroke dashstyle="dash"/>
            </v:line>
            <v:line id="_x0000_s7477" style="position:absolute" from="2232,12186" to="10872,12186">
              <v:stroke dashstyle="dash"/>
            </v:line>
            <v:line id="_x0000_s7478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58" style="position:absolute;margin-left:448.4pt;margin-top:49.35pt;width:47.25pt;height:36pt;z-index:251905536" coordorigin="2232,11808" coordsize="8640,720" o:regroupid="193">
            <v:rect id="_x0000_s4859" style="position:absolute;left:2245;top:11808;width:8615;height:720" filled="f"/>
            <v:line id="_x0000_s4860" style="position:absolute" from="2232,11987" to="10872,11987">
              <v:stroke dashstyle="dash"/>
            </v:line>
            <v:line id="_x0000_s4861" style="position:absolute" from="2232,12186" to="10872,12186">
              <v:stroke dashstyle="dash"/>
            </v:line>
            <v:line id="_x0000_s4862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53" style="position:absolute;margin-left:372.9pt;margin-top:49.35pt;width:47.25pt;height:36pt;z-index:251904512" coordorigin="2232,11808" coordsize="8640,720" o:regroupid="193">
            <v:rect id="_x0000_s4854" style="position:absolute;left:2245;top:11808;width:8615;height:720" filled="f"/>
            <v:line id="_x0000_s4855" style="position:absolute" from="2232,11987" to="10872,11987">
              <v:stroke dashstyle="dash"/>
            </v:line>
            <v:line id="_x0000_s4856" style="position:absolute" from="2232,12186" to="10872,12186">
              <v:stroke dashstyle="dash"/>
            </v:line>
            <v:line id="_x0000_s4857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48" style="position:absolute;margin-left:297.5pt;margin-top:49.35pt;width:47.25pt;height:36pt;z-index:251903488" coordorigin="2232,11808" coordsize="8640,720" o:regroupid="193">
            <v:rect id="_x0000_s4849" style="position:absolute;left:2245;top:11808;width:8615;height:720" filled="f"/>
            <v:line id="_x0000_s4850" style="position:absolute" from="2232,11987" to="10872,11987">
              <v:stroke dashstyle="dash"/>
            </v:line>
            <v:line id="_x0000_s4851" style="position:absolute" from="2232,12186" to="10872,12186">
              <v:stroke dashstyle="dash"/>
            </v:line>
            <v:line id="_x0000_s4852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43" style="position:absolute;margin-left:224.3pt;margin-top:49.35pt;width:47.25pt;height:36pt;z-index:251902464" coordorigin="2232,11808" coordsize="8640,720" o:regroupid="193">
            <v:rect id="_x0000_s4844" style="position:absolute;left:2245;top:11808;width:8615;height:720" filled="f"/>
            <v:line id="_x0000_s4845" style="position:absolute" from="2232,11987" to="10872,11987">
              <v:stroke dashstyle="dash"/>
            </v:line>
            <v:line id="_x0000_s4846" style="position:absolute" from="2232,12186" to="10872,12186">
              <v:stroke dashstyle="dash"/>
            </v:line>
            <v:line id="_x0000_s4847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38" style="position:absolute;margin-left:148.8pt;margin-top:49.35pt;width:47.25pt;height:36pt;z-index:251901440" coordorigin="2232,11808" coordsize="8640,720" o:regroupid="193">
            <v:rect id="_x0000_s4839" style="position:absolute;left:2245;top:11808;width:8615;height:720" filled="f"/>
            <v:line id="_x0000_s4840" style="position:absolute" from="2232,11987" to="10872,11987">
              <v:stroke dashstyle="dash"/>
            </v:line>
            <v:line id="_x0000_s4841" style="position:absolute" from="2232,12186" to="10872,12186">
              <v:stroke dashstyle="dash"/>
            </v:line>
            <v:line id="_x0000_s4842" style="position:absolute" from="2232,12361" to="10872,12361">
              <v:stroke dashstyle="dash"/>
            </v:line>
          </v:group>
        </w:pict>
      </w:r>
      <w:r w:rsidRPr="009C36FB">
        <w:rPr>
          <w:rFonts w:ascii="AAText" w:hAnsi="AAText"/>
          <w:noProof/>
          <w:sz w:val="50"/>
          <w:szCs w:val="40"/>
        </w:rPr>
        <w:pict>
          <v:group id="_x0000_s4833" style="position:absolute;margin-left:73.4pt;margin-top:49.35pt;width:47.25pt;height:36pt;z-index:251900416" coordorigin="2232,11808" coordsize="8640,720" o:regroupid="193">
            <v:rect id="_x0000_s4834" style="position:absolute;left:2245;top:11808;width:8615;height:720" filled="f"/>
            <v:line id="_x0000_s4835" style="position:absolute" from="2232,11987" to="10872,11987">
              <v:stroke dashstyle="dash"/>
            </v:line>
            <v:line id="_x0000_s4836" style="position:absolute" from="2232,12186" to="10872,12186">
              <v:stroke dashstyle="dash"/>
            </v:line>
            <v:line id="_x0000_s4837" style="position:absolute" from="2232,12361" to="10872,12361">
              <v:stroke dashstyle="dash"/>
            </v:line>
          </v:group>
        </w:pict>
      </w:r>
      <w:r w:rsidR="00DC3692">
        <w:rPr>
          <w:rFonts w:ascii="AAText" w:hAnsi="AAText"/>
          <w:sz w:val="50"/>
          <w:szCs w:val="40"/>
        </w:rPr>
        <w:tab/>
      </w:r>
    </w:p>
    <w:p w:rsidR="00716D0C" w:rsidRDefault="00716D0C" w:rsidP="00716D0C">
      <w:pPr>
        <w:jc w:val="right"/>
      </w:pPr>
    </w:p>
    <w:p w:rsidR="00926B40" w:rsidRDefault="00926B40" w:rsidP="00E85769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rPr>
          <w:rFonts w:ascii="AAText" w:hAnsi="AAText"/>
          <w:sz w:val="50"/>
          <w:szCs w:val="40"/>
        </w:rPr>
      </w:pPr>
    </w:p>
    <w:p w:rsidR="002B0FF9" w:rsidRDefault="001878D5" w:rsidP="00E85769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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</w:t>
      </w:r>
      <w:r w:rsidR="00423D04">
        <w:rPr>
          <w:rFonts w:ascii="AAText" w:hAnsi="AAText"/>
          <w:sz w:val="50"/>
          <w:szCs w:val="40"/>
        </w:rPr>
        <w:t></w:t>
      </w:r>
      <w:r>
        <w:rPr>
          <w:rFonts w:ascii="AAText" w:hAnsi="AAText"/>
          <w:sz w:val="50"/>
          <w:szCs w:val="40"/>
        </w:rPr>
        <w:t></w:t>
      </w:r>
      <w:r>
        <w:rPr>
          <w:rFonts w:ascii="AAText" w:hAnsi="AAText"/>
          <w:sz w:val="50"/>
          <w:szCs w:val="40"/>
        </w:rPr>
        <w:tab/>
      </w:r>
      <w:r w:rsidR="00926B40">
        <w:rPr>
          <w:rFonts w:ascii="AAText" w:hAnsi="AAText"/>
          <w:sz w:val="50"/>
          <w:szCs w:val="40"/>
        </w:rPr>
        <w:t>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</w:t>
      </w:r>
      <w:r w:rsidR="00926B40">
        <w:rPr>
          <w:rFonts w:ascii="AAText" w:hAnsi="AAText"/>
          <w:sz w:val="50"/>
          <w:szCs w:val="40"/>
        </w:rPr>
        <w:t>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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</w:t>
      </w:r>
      <w:r w:rsidR="00926B40">
        <w:rPr>
          <w:rFonts w:ascii="AAText" w:hAnsi="AAText"/>
          <w:sz w:val="50"/>
          <w:szCs w:val="40"/>
        </w:rPr>
        <w:t>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</w:t>
      </w:r>
      <w:r w:rsidR="00926B40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926B40">
        <w:rPr>
          <w:rFonts w:ascii="AAText" w:hAnsi="AAText"/>
          <w:sz w:val="50"/>
          <w:szCs w:val="40"/>
        </w:rPr>
        <w:t></w:t>
      </w:r>
    </w:p>
    <w:p w:rsidR="002B0FF9" w:rsidRPr="002B0FF9" w:rsidRDefault="009C36FB" w:rsidP="00E85769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rPr>
          <w:rFonts w:ascii="AAText" w:hAnsi="AAText"/>
          <w:sz w:val="14"/>
          <w:szCs w:val="40"/>
        </w:rPr>
      </w:pPr>
      <w:r>
        <w:rPr>
          <w:rFonts w:ascii="AAText" w:hAnsi="AAText"/>
          <w:noProof/>
          <w:sz w:val="14"/>
          <w:szCs w:val="40"/>
        </w:rPr>
        <w:pict>
          <v:group id="_x0000_s7469" style="position:absolute;margin-left:55.9pt;margin-top:4.05pt;width:399.1pt;height:487.45pt;z-index:251893248" coordorigin="2270,5339" coordsize="7726,9115">
            <v:group id="_x0000_s4925" style="position:absolute;left:2275;top:5339;width:7719;height:720" coordorigin="2485,5339" coordsize="7719,720" o:regroupid="191">
              <v:group id="_x0000_s4865" style="position:absolute;left:2485;top:5339;width:945;height:720" coordorigin="2232,11808" coordsize="8640,720" o:regroupid="189">
                <v:rect id="_x0000_s4866" style="position:absolute;left:2245;top:11808;width:8615;height:720" filled="f"/>
                <v:line id="_x0000_s4867" style="position:absolute" from="2232,11987" to="10872,11987">
                  <v:stroke dashstyle="dash"/>
                </v:line>
                <v:line id="_x0000_s4868" style="position:absolute" from="2232,12186" to="10872,12186">
                  <v:stroke dashstyle="dash"/>
                </v:line>
                <v:line id="_x0000_s4869" style="position:absolute" from="2232,12361" to="10872,12361">
                  <v:stroke dashstyle="dash"/>
                </v:line>
              </v:group>
              <v:group id="_x0000_s4870" style="position:absolute;left:4161;top:5339;width:945;height:720" coordorigin="2232,11808" coordsize="8640,720" o:regroupid="189">
                <v:rect id="_x0000_s4871" style="position:absolute;left:2245;top:11808;width:8615;height:720" filled="f"/>
                <v:line id="_x0000_s4872" style="position:absolute" from="2232,11987" to="10872,11987">
                  <v:stroke dashstyle="dash"/>
                </v:line>
                <v:line id="_x0000_s4873" style="position:absolute" from="2232,12186" to="10872,12186">
                  <v:stroke dashstyle="dash"/>
                </v:line>
                <v:line id="_x0000_s4874" style="position:absolute" from="2232,12361" to="10872,12361">
                  <v:stroke dashstyle="dash"/>
                </v:line>
              </v:group>
              <v:group id="_x0000_s4875" style="position:absolute;left:5853;top:5339;width:945;height:720" coordorigin="2232,11808" coordsize="8640,720" o:regroupid="189">
                <v:rect id="_x0000_s4876" style="position:absolute;left:2245;top:11808;width:8615;height:720" filled="f"/>
                <v:line id="_x0000_s4877" style="position:absolute" from="2232,11987" to="10872,11987">
                  <v:stroke dashstyle="dash"/>
                </v:line>
                <v:line id="_x0000_s4878" style="position:absolute" from="2232,12186" to="10872,12186">
                  <v:stroke dashstyle="dash"/>
                </v:line>
                <v:line id="_x0000_s4879" style="position:absolute" from="2232,12361" to="10872,12361">
                  <v:stroke dashstyle="dash"/>
                </v:line>
              </v:group>
              <v:group id="_x0000_s4880" style="position:absolute;left:7569;top:5339;width:945;height:720" coordorigin="2232,11808" coordsize="8640,720" o:regroupid="189">
                <v:rect id="_x0000_s4881" style="position:absolute;left:2245;top:11808;width:8615;height:720" filled="f"/>
                <v:line id="_x0000_s4882" style="position:absolute" from="2232,11987" to="10872,11987">
                  <v:stroke dashstyle="dash"/>
                </v:line>
                <v:line id="_x0000_s4883" style="position:absolute" from="2232,12186" to="10872,12186">
                  <v:stroke dashstyle="dash"/>
                </v:line>
                <v:line id="_x0000_s4884" style="position:absolute" from="2232,12361" to="10872,12361">
                  <v:stroke dashstyle="dash"/>
                </v:line>
              </v:group>
              <v:group id="_x0000_s4885" style="position:absolute;left:9259;top:5339;width:945;height:720" coordorigin="2232,11808" coordsize="8640,720" o:regroupid="189">
                <v:rect id="_x0000_s4886" style="position:absolute;left:2245;top:11808;width:8615;height:720" filled="f"/>
                <v:line id="_x0000_s4887" style="position:absolute" from="2232,11987" to="10872,11987">
                  <v:stroke dashstyle="dash"/>
                </v:line>
                <v:line id="_x0000_s4888" style="position:absolute" from="2232,12186" to="10872,12186">
                  <v:stroke dashstyle="dash"/>
                </v:line>
                <v:line id="_x0000_s4889" style="position:absolute" from="2232,12361" to="10872,12361">
                  <v:stroke dashstyle="dash"/>
                </v:line>
              </v:group>
            </v:group>
            <v:group id="_x0000_s4926" style="position:absolute;left:2274;top:6504;width:7719;height:720" coordorigin="2484,6504" coordsize="7719,720" o:regroupid="191">
              <v:group id="_x0000_s4895" style="position:absolute;left:2484;top:6504;width:945;height:720" coordorigin="2232,11808" coordsize="8640,720" o:regroupid="189">
                <v:rect id="_x0000_s4896" style="position:absolute;left:2245;top:11808;width:8615;height:720" filled="f"/>
                <v:line id="_x0000_s4897" style="position:absolute" from="2232,11987" to="10872,11987">
                  <v:stroke dashstyle="dash"/>
                </v:line>
                <v:line id="_x0000_s4898" style="position:absolute" from="2232,12186" to="10872,12186">
                  <v:stroke dashstyle="dash"/>
                </v:line>
                <v:line id="_x0000_s4899" style="position:absolute" from="2232,12361" to="10872,12361">
                  <v:stroke dashstyle="dash"/>
                </v:line>
              </v:group>
              <v:group id="_x0000_s4900" style="position:absolute;left:4160;top:6504;width:945;height:720" coordorigin="2232,11808" coordsize="8640,720" o:regroupid="189">
                <v:rect id="_x0000_s4901" style="position:absolute;left:2245;top:11808;width:8615;height:720" filled="f"/>
                <v:line id="_x0000_s4902" style="position:absolute" from="2232,11987" to="10872,11987">
                  <v:stroke dashstyle="dash"/>
                </v:line>
                <v:line id="_x0000_s4903" style="position:absolute" from="2232,12186" to="10872,12186">
                  <v:stroke dashstyle="dash"/>
                </v:line>
                <v:line id="_x0000_s4904" style="position:absolute" from="2232,12361" to="10872,12361">
                  <v:stroke dashstyle="dash"/>
                </v:line>
              </v:group>
              <v:group id="_x0000_s4905" style="position:absolute;left:5852;top:6504;width:945;height:720" coordorigin="2232,11808" coordsize="8640,720" o:regroupid="189">
                <v:rect id="_x0000_s4906" style="position:absolute;left:2245;top:11808;width:8615;height:720" filled="f"/>
                <v:line id="_x0000_s4907" style="position:absolute" from="2232,11987" to="10872,11987">
                  <v:stroke dashstyle="dash"/>
                </v:line>
                <v:line id="_x0000_s4908" style="position:absolute" from="2232,12186" to="10872,12186">
                  <v:stroke dashstyle="dash"/>
                </v:line>
                <v:line id="_x0000_s4909" style="position:absolute" from="2232,12361" to="10872,12361">
                  <v:stroke dashstyle="dash"/>
                </v:line>
              </v:group>
              <v:group id="_x0000_s4910" style="position:absolute;left:7568;top:6504;width:945;height:720" coordorigin="2232,11808" coordsize="8640,720" o:regroupid="189">
                <v:rect id="_x0000_s4911" style="position:absolute;left:2245;top:11808;width:8615;height:720" filled="f"/>
                <v:line id="_x0000_s4912" style="position:absolute" from="2232,11987" to="10872,11987">
                  <v:stroke dashstyle="dash"/>
                </v:line>
                <v:line id="_x0000_s4913" style="position:absolute" from="2232,12186" to="10872,12186">
                  <v:stroke dashstyle="dash"/>
                </v:line>
                <v:line id="_x0000_s4914" style="position:absolute" from="2232,12361" to="10872,12361">
                  <v:stroke dashstyle="dash"/>
                </v:line>
              </v:group>
              <v:group id="_x0000_s4915" style="position:absolute;left:9258;top:6504;width:945;height:720" coordorigin="2232,11808" coordsize="8640,720" o:regroupid="189">
                <v:rect id="_x0000_s4916" style="position:absolute;left:2245;top:11808;width:8615;height:720" filled="f"/>
                <v:line id="_x0000_s4917" style="position:absolute" from="2232,11987" to="10872,11987">
                  <v:stroke dashstyle="dash"/>
                </v:line>
                <v:line id="_x0000_s4918" style="position:absolute" from="2232,12186" to="10872,12186">
                  <v:stroke dashstyle="dash"/>
                </v:line>
                <v:line id="_x0000_s4919" style="position:absolute" from="2232,12361" to="10872,12361">
                  <v:stroke dashstyle="dash"/>
                </v:line>
              </v:group>
            </v:group>
            <v:group id="_x0000_s4927" style="position:absolute;left:2273;top:7689;width:7719;height:720" coordorigin="2484,6504" coordsize="7719,720" o:regroupid="191">
              <v:group id="_x0000_s4928" style="position:absolute;left:2484;top:6504;width:945;height:720" coordorigin="2232,11808" coordsize="8640,720">
                <v:rect id="_x0000_s4929" style="position:absolute;left:2245;top:11808;width:8615;height:720" filled="f"/>
                <v:line id="_x0000_s4930" style="position:absolute" from="2232,11987" to="10872,11987">
                  <v:stroke dashstyle="dash"/>
                </v:line>
                <v:line id="_x0000_s4931" style="position:absolute" from="2232,12186" to="10872,12186">
                  <v:stroke dashstyle="dash"/>
                </v:line>
                <v:line id="_x0000_s4932" style="position:absolute" from="2232,12361" to="10872,12361">
                  <v:stroke dashstyle="dash"/>
                </v:line>
              </v:group>
              <v:group id="_x0000_s4933" style="position:absolute;left:4160;top:6504;width:945;height:720" coordorigin="2232,11808" coordsize="8640,720">
                <v:rect id="_x0000_s4934" style="position:absolute;left:2245;top:11808;width:8615;height:720" filled="f"/>
                <v:line id="_x0000_s4935" style="position:absolute" from="2232,11987" to="10872,11987">
                  <v:stroke dashstyle="dash"/>
                </v:line>
                <v:line id="_x0000_s4936" style="position:absolute" from="2232,12186" to="10872,12186">
                  <v:stroke dashstyle="dash"/>
                </v:line>
                <v:line id="_x0000_s4937" style="position:absolute" from="2232,12361" to="10872,12361">
                  <v:stroke dashstyle="dash"/>
                </v:line>
              </v:group>
              <v:group id="_x0000_s4938" style="position:absolute;left:5852;top:6504;width:945;height:720" coordorigin="2232,11808" coordsize="8640,720">
                <v:rect id="_x0000_s4939" style="position:absolute;left:2245;top:11808;width:8615;height:720" filled="f"/>
                <v:line id="_x0000_s4940" style="position:absolute" from="2232,11987" to="10872,11987">
                  <v:stroke dashstyle="dash"/>
                </v:line>
                <v:line id="_x0000_s4941" style="position:absolute" from="2232,12186" to="10872,12186">
                  <v:stroke dashstyle="dash"/>
                </v:line>
                <v:line id="_x0000_s4942" style="position:absolute" from="2232,12361" to="10872,12361">
                  <v:stroke dashstyle="dash"/>
                </v:line>
              </v:group>
              <v:group id="_x0000_s4943" style="position:absolute;left:7568;top:6504;width:945;height:720" coordorigin="2232,11808" coordsize="8640,720">
                <v:rect id="_x0000_s4944" style="position:absolute;left:2245;top:11808;width:8615;height:720" filled="f"/>
                <v:line id="_x0000_s4945" style="position:absolute" from="2232,11987" to="10872,11987">
                  <v:stroke dashstyle="dash"/>
                </v:line>
                <v:line id="_x0000_s4946" style="position:absolute" from="2232,12186" to="10872,12186">
                  <v:stroke dashstyle="dash"/>
                </v:line>
                <v:line id="_x0000_s4947" style="position:absolute" from="2232,12361" to="10872,12361">
                  <v:stroke dashstyle="dash"/>
                </v:line>
              </v:group>
              <v:group id="_x0000_s4948" style="position:absolute;left:9258;top:6504;width:945;height:720" coordorigin="2232,11808" coordsize="8640,720">
                <v:rect id="_x0000_s4949" style="position:absolute;left:2245;top:11808;width:8615;height:720" filled="f"/>
                <v:line id="_x0000_s4950" style="position:absolute" from="2232,11987" to="10872,11987">
                  <v:stroke dashstyle="dash"/>
                </v:line>
                <v:line id="_x0000_s4951" style="position:absolute" from="2232,12186" to="10872,12186">
                  <v:stroke dashstyle="dash"/>
                </v:line>
                <v:line id="_x0000_s4952" style="position:absolute" from="2232,12361" to="10872,12361">
                  <v:stroke dashstyle="dash"/>
                </v:line>
              </v:group>
            </v:group>
            <v:group id="_x0000_s4953" style="position:absolute;left:2276;top:8857;width:7719;height:720" coordorigin="2484,6504" coordsize="7719,720" o:regroupid="191">
              <v:group id="_x0000_s4954" style="position:absolute;left:2484;top:6504;width:945;height:720" coordorigin="2232,11808" coordsize="8640,720">
                <v:rect id="_x0000_s4955" style="position:absolute;left:2245;top:11808;width:8615;height:720" filled="f"/>
                <v:line id="_x0000_s4956" style="position:absolute" from="2232,11987" to="10872,11987">
                  <v:stroke dashstyle="dash"/>
                </v:line>
                <v:line id="_x0000_s4957" style="position:absolute" from="2232,12186" to="10872,12186">
                  <v:stroke dashstyle="dash"/>
                </v:line>
                <v:line id="_x0000_s4958" style="position:absolute" from="2232,12361" to="10872,12361">
                  <v:stroke dashstyle="dash"/>
                </v:line>
              </v:group>
              <v:group id="_x0000_s4959" style="position:absolute;left:4160;top:6504;width:945;height:720" coordorigin="2232,11808" coordsize="8640,720">
                <v:rect id="_x0000_s4960" style="position:absolute;left:2245;top:11808;width:8615;height:720" filled="f"/>
                <v:line id="_x0000_s4961" style="position:absolute" from="2232,11987" to="10872,11987">
                  <v:stroke dashstyle="dash"/>
                </v:line>
                <v:line id="_x0000_s4962" style="position:absolute" from="2232,12186" to="10872,12186">
                  <v:stroke dashstyle="dash"/>
                </v:line>
                <v:line id="_x0000_s4963" style="position:absolute" from="2232,12361" to="10872,12361">
                  <v:stroke dashstyle="dash"/>
                </v:line>
              </v:group>
              <v:group id="_x0000_s4964" style="position:absolute;left:5852;top:6504;width:945;height:720" coordorigin="2232,11808" coordsize="8640,720">
                <v:rect id="_x0000_s4965" style="position:absolute;left:2245;top:11808;width:8615;height:720" filled="f"/>
                <v:line id="_x0000_s4966" style="position:absolute" from="2232,11987" to="10872,11987">
                  <v:stroke dashstyle="dash"/>
                </v:line>
                <v:line id="_x0000_s4967" style="position:absolute" from="2232,12186" to="10872,12186">
                  <v:stroke dashstyle="dash"/>
                </v:line>
                <v:line id="_x0000_s4968" style="position:absolute" from="2232,12361" to="10872,12361">
                  <v:stroke dashstyle="dash"/>
                </v:line>
              </v:group>
              <v:group id="_x0000_s4969" style="position:absolute;left:7568;top:6504;width:945;height:720" coordorigin="2232,11808" coordsize="8640,720">
                <v:rect id="_x0000_s4970" style="position:absolute;left:2245;top:11808;width:8615;height:720" filled="f"/>
                <v:line id="_x0000_s4971" style="position:absolute" from="2232,11987" to="10872,11987">
                  <v:stroke dashstyle="dash"/>
                </v:line>
                <v:line id="_x0000_s4972" style="position:absolute" from="2232,12186" to="10872,12186">
                  <v:stroke dashstyle="dash"/>
                </v:line>
                <v:line id="_x0000_s4973" style="position:absolute" from="2232,12361" to="10872,12361">
                  <v:stroke dashstyle="dash"/>
                </v:line>
              </v:group>
              <v:group id="_x0000_s4974" style="position:absolute;left:9258;top:6504;width:945;height:720" coordorigin="2232,11808" coordsize="8640,720">
                <v:rect id="_x0000_s4975" style="position:absolute;left:2245;top:11808;width:8615;height:720" filled="f"/>
                <v:line id="_x0000_s4976" style="position:absolute" from="2232,11987" to="10872,11987">
                  <v:stroke dashstyle="dash"/>
                </v:line>
                <v:line id="_x0000_s4977" style="position:absolute" from="2232,12186" to="10872,12186">
                  <v:stroke dashstyle="dash"/>
                </v:line>
                <v:line id="_x0000_s4978" style="position:absolute" from="2232,12361" to="10872,12361">
                  <v:stroke dashstyle="dash"/>
                </v:line>
              </v:group>
            </v:group>
            <v:group id="_x0000_s4979" style="position:absolute;left:2272;top:10040;width:7719;height:720" coordorigin="2484,6504" coordsize="7719,720" o:regroupid="191">
              <v:group id="_x0000_s4980" style="position:absolute;left:2484;top:6504;width:945;height:720" coordorigin="2232,11808" coordsize="8640,720">
                <v:rect id="_x0000_s4981" style="position:absolute;left:2245;top:11808;width:8615;height:720" filled="f"/>
                <v:line id="_x0000_s4982" style="position:absolute" from="2232,11987" to="10872,11987">
                  <v:stroke dashstyle="dash"/>
                </v:line>
                <v:line id="_x0000_s4983" style="position:absolute" from="2232,12186" to="10872,12186">
                  <v:stroke dashstyle="dash"/>
                </v:line>
                <v:line id="_x0000_s4984" style="position:absolute" from="2232,12361" to="10872,12361">
                  <v:stroke dashstyle="dash"/>
                </v:line>
              </v:group>
              <v:group id="_x0000_s4985" style="position:absolute;left:4160;top:6504;width:945;height:720" coordorigin="2232,11808" coordsize="8640,720">
                <v:rect id="_x0000_s4986" style="position:absolute;left:2245;top:11808;width:8615;height:720" filled="f"/>
                <v:line id="_x0000_s4987" style="position:absolute" from="2232,11987" to="10872,11987">
                  <v:stroke dashstyle="dash"/>
                </v:line>
                <v:line id="_x0000_s4988" style="position:absolute" from="2232,12186" to="10872,12186">
                  <v:stroke dashstyle="dash"/>
                </v:line>
                <v:line id="_x0000_s4989" style="position:absolute" from="2232,12361" to="10872,12361">
                  <v:stroke dashstyle="dash"/>
                </v:line>
              </v:group>
              <v:group id="_x0000_s4990" style="position:absolute;left:5852;top:6504;width:945;height:720" coordorigin="2232,11808" coordsize="8640,720">
                <v:rect id="_x0000_s4991" style="position:absolute;left:2245;top:11808;width:8615;height:720" filled="f"/>
                <v:line id="_x0000_s4992" style="position:absolute" from="2232,11987" to="10872,11987">
                  <v:stroke dashstyle="dash"/>
                </v:line>
                <v:line id="_x0000_s4993" style="position:absolute" from="2232,12186" to="10872,12186">
                  <v:stroke dashstyle="dash"/>
                </v:line>
                <v:line id="_x0000_s4994" style="position:absolute" from="2232,12361" to="10872,12361">
                  <v:stroke dashstyle="dash"/>
                </v:line>
              </v:group>
              <v:group id="_x0000_s4995" style="position:absolute;left:7568;top:6504;width:945;height:720" coordorigin="2232,11808" coordsize="8640,720">
                <v:rect id="_x0000_s4996" style="position:absolute;left:2245;top:11808;width:8615;height:720" filled="f"/>
                <v:line id="_x0000_s4997" style="position:absolute" from="2232,11987" to="10872,11987">
                  <v:stroke dashstyle="dash"/>
                </v:line>
                <v:line id="_x0000_s4998" style="position:absolute" from="2232,12186" to="10872,12186">
                  <v:stroke dashstyle="dash"/>
                </v:line>
                <v:line id="_x0000_s4999" style="position:absolute" from="2232,12361" to="10872,12361">
                  <v:stroke dashstyle="dash"/>
                </v:line>
              </v:group>
              <v:group id="_x0000_s5000" style="position:absolute;left:9258;top:6504;width:945;height:720" coordorigin="2232,11808" coordsize="8640,720">
                <v:rect id="_x0000_s5001" style="position:absolute;left:2245;top:11808;width:8615;height:720" filled="f"/>
                <v:line id="_x0000_s5002" style="position:absolute" from="2232,11987" to="10872,11987">
                  <v:stroke dashstyle="dash"/>
                </v:line>
                <v:line id="_x0000_s5003" style="position:absolute" from="2232,12186" to="10872,12186">
                  <v:stroke dashstyle="dash"/>
                </v:line>
                <v:line id="_x0000_s5004" style="position:absolute" from="2232,12361" to="10872,12361">
                  <v:stroke dashstyle="dash"/>
                </v:line>
              </v:group>
            </v:group>
            <v:group id="_x0000_s5005" style="position:absolute;left:2271;top:11235;width:7719;height:720" coordorigin="2484,6504" coordsize="7719,720" o:regroupid="191">
              <v:group id="_x0000_s5006" style="position:absolute;left:2484;top:6504;width:945;height:720" coordorigin="2232,11808" coordsize="8640,720">
                <v:rect id="_x0000_s5007" style="position:absolute;left:2245;top:11808;width:8615;height:720" filled="f"/>
                <v:line id="_x0000_s5008" style="position:absolute" from="2232,11987" to="10872,11987">
                  <v:stroke dashstyle="dash"/>
                </v:line>
                <v:line id="_x0000_s5009" style="position:absolute" from="2232,12186" to="10872,12186">
                  <v:stroke dashstyle="dash"/>
                </v:line>
                <v:line id="_x0000_s5010" style="position:absolute" from="2232,12361" to="10872,12361">
                  <v:stroke dashstyle="dash"/>
                </v:line>
              </v:group>
              <v:group id="_x0000_s5011" style="position:absolute;left:4160;top:6504;width:945;height:720" coordorigin="2232,11808" coordsize="8640,720">
                <v:rect id="_x0000_s5012" style="position:absolute;left:2245;top:11808;width:8615;height:720" filled="f"/>
                <v:line id="_x0000_s5013" style="position:absolute" from="2232,11987" to="10872,11987">
                  <v:stroke dashstyle="dash"/>
                </v:line>
                <v:line id="_x0000_s5014" style="position:absolute" from="2232,12186" to="10872,12186">
                  <v:stroke dashstyle="dash"/>
                </v:line>
                <v:line id="_x0000_s5015" style="position:absolute" from="2232,12361" to="10872,12361">
                  <v:stroke dashstyle="dash"/>
                </v:line>
              </v:group>
              <v:group id="_x0000_s5016" style="position:absolute;left:5852;top:6504;width:945;height:720" coordorigin="2232,11808" coordsize="8640,720">
                <v:rect id="_x0000_s5017" style="position:absolute;left:2245;top:11808;width:8615;height:720" filled="f"/>
                <v:line id="_x0000_s5018" style="position:absolute" from="2232,11987" to="10872,11987">
                  <v:stroke dashstyle="dash"/>
                </v:line>
                <v:line id="_x0000_s5019" style="position:absolute" from="2232,12186" to="10872,12186">
                  <v:stroke dashstyle="dash"/>
                </v:line>
                <v:line id="_x0000_s5020" style="position:absolute" from="2232,12361" to="10872,12361">
                  <v:stroke dashstyle="dash"/>
                </v:line>
              </v:group>
              <v:group id="_x0000_s5021" style="position:absolute;left:7568;top:6504;width:945;height:720" coordorigin="2232,11808" coordsize="8640,720">
                <v:rect id="_x0000_s5022" style="position:absolute;left:2245;top:11808;width:8615;height:720" filled="f"/>
                <v:line id="_x0000_s5023" style="position:absolute" from="2232,11987" to="10872,11987">
                  <v:stroke dashstyle="dash"/>
                </v:line>
                <v:line id="_x0000_s5024" style="position:absolute" from="2232,12186" to="10872,12186">
                  <v:stroke dashstyle="dash"/>
                </v:line>
                <v:line id="_x0000_s5025" style="position:absolute" from="2232,12361" to="10872,12361">
                  <v:stroke dashstyle="dash"/>
                </v:line>
              </v:group>
              <v:group id="_x0000_s5026" style="position:absolute;left:9258;top:6504;width:945;height:720" coordorigin="2232,11808" coordsize="8640,720">
                <v:rect id="_x0000_s5027" style="position:absolute;left:2245;top:11808;width:8615;height:720" filled="f"/>
                <v:line id="_x0000_s5028" style="position:absolute" from="2232,11987" to="10872,11987">
                  <v:stroke dashstyle="dash"/>
                </v:line>
                <v:line id="_x0000_s5029" style="position:absolute" from="2232,12186" to="10872,12186">
                  <v:stroke dashstyle="dash"/>
                </v:line>
                <v:line id="_x0000_s5030" style="position:absolute" from="2232,12361" to="10872,12361">
                  <v:stroke dashstyle="dash"/>
                </v:line>
              </v:group>
            </v:group>
            <v:group id="_x0000_s7468" style="position:absolute;left:2270;top:12506;width:7726;height:1948" coordorigin="2270,12506" coordsize="7726,1948">
              <v:group id="_x0000_s5058" style="position:absolute;left:2277;top:12506;width:945;height:720" coordorigin="2232,11808" coordsize="8640,720" o:regroupid="192">
                <v:rect id="_x0000_s5059" style="position:absolute;left:2245;top:11808;width:8615;height:720" filled="f"/>
                <v:line id="_x0000_s5060" style="position:absolute" from="2232,11987" to="10872,11987">
                  <v:stroke dashstyle="dash"/>
                </v:line>
                <v:line id="_x0000_s5061" style="position:absolute" from="2232,12186" to="10872,12186">
                  <v:stroke dashstyle="dash"/>
                </v:line>
                <v:line id="_x0000_s5062" style="position:absolute" from="2232,12361" to="10872,12361">
                  <v:stroke dashstyle="dash"/>
                </v:line>
              </v:group>
              <v:group id="_x0000_s5063" style="position:absolute;left:3953;top:12506;width:945;height:720" coordorigin="2232,11808" coordsize="8640,720" o:regroupid="192">
                <v:rect id="_x0000_s5064" style="position:absolute;left:2245;top:11808;width:8615;height:720" filled="f"/>
                <v:line id="_x0000_s5065" style="position:absolute" from="2232,11987" to="10872,11987">
                  <v:stroke dashstyle="dash"/>
                </v:line>
                <v:line id="_x0000_s5066" style="position:absolute" from="2232,12186" to="10872,12186">
                  <v:stroke dashstyle="dash"/>
                </v:line>
                <v:line id="_x0000_s5067" style="position:absolute" from="2232,12361" to="10872,12361">
                  <v:stroke dashstyle="dash"/>
                </v:line>
              </v:group>
              <v:group id="_x0000_s5068" style="position:absolute;left:5645;top:12506;width:945;height:720" coordorigin="2232,11808" coordsize="8640,720" o:regroupid="192">
                <v:rect id="_x0000_s5069" style="position:absolute;left:2245;top:11808;width:8615;height:720" filled="f"/>
                <v:line id="_x0000_s5070" style="position:absolute" from="2232,11987" to="10872,11987">
                  <v:stroke dashstyle="dash"/>
                </v:line>
                <v:line id="_x0000_s5071" style="position:absolute" from="2232,12186" to="10872,12186">
                  <v:stroke dashstyle="dash"/>
                </v:line>
                <v:line id="_x0000_s5072" style="position:absolute" from="2232,12361" to="10872,12361">
                  <v:stroke dashstyle="dash"/>
                </v:line>
              </v:group>
              <v:group id="_x0000_s5073" style="position:absolute;left:7361;top:12506;width:945;height:720" coordorigin="2232,11808" coordsize="8640,720" o:regroupid="192">
                <v:rect id="_x0000_s5074" style="position:absolute;left:2245;top:11808;width:8615;height:720" filled="f"/>
                <v:line id="_x0000_s5075" style="position:absolute" from="2232,11987" to="10872,11987">
                  <v:stroke dashstyle="dash"/>
                </v:line>
                <v:line id="_x0000_s5076" style="position:absolute" from="2232,12186" to="10872,12186">
                  <v:stroke dashstyle="dash"/>
                </v:line>
                <v:line id="_x0000_s5077" style="position:absolute" from="2232,12361" to="10872,12361">
                  <v:stroke dashstyle="dash"/>
                </v:line>
              </v:group>
              <v:group id="_x0000_s5078" style="position:absolute;left:9051;top:12506;width:945;height:720" coordorigin="2232,11808" coordsize="8640,720" o:regroupid="192">
                <v:rect id="_x0000_s5079" style="position:absolute;left:2245;top:11808;width:8615;height:720" filled="f"/>
                <v:line id="_x0000_s5080" style="position:absolute" from="2232,11987" to="10872,11987">
                  <v:stroke dashstyle="dash"/>
                </v:line>
                <v:line id="_x0000_s5081" style="position:absolute" from="2232,12186" to="10872,12186">
                  <v:stroke dashstyle="dash"/>
                </v:line>
                <v:line id="_x0000_s5082" style="position:absolute" from="2232,12361" to="10872,12361">
                  <v:stroke dashstyle="dash"/>
                </v:line>
              </v:group>
              <v:group id="_x0000_s5083" style="position:absolute;left:2270;top:13734;width:945;height:720" coordorigin="2232,11808" coordsize="8640,720" o:regroupid="192">
                <v:rect id="_x0000_s5084" style="position:absolute;left:2245;top:11808;width:8615;height:720" filled="f"/>
                <v:line id="_x0000_s5085" style="position:absolute" from="2232,11987" to="10872,11987">
                  <v:stroke dashstyle="dash"/>
                </v:line>
                <v:line id="_x0000_s5086" style="position:absolute" from="2232,12186" to="10872,12186">
                  <v:stroke dashstyle="dash"/>
                </v:line>
                <v:line id="_x0000_s5087" style="position:absolute" from="2232,12361" to="10872,12361">
                  <v:stroke dashstyle="dash"/>
                </v:line>
              </v:group>
            </v:group>
          </v:group>
        </w:pict>
      </w: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Default="00926B40" w:rsidP="00926B40">
      <w:pPr>
        <w:pStyle w:val="ListParagraph"/>
        <w:ind w:left="2880"/>
        <w:jc w:val="right"/>
      </w:pPr>
    </w:p>
    <w:p w:rsidR="00926B40" w:rsidRPr="00423D04" w:rsidRDefault="00926B40" w:rsidP="00926B40">
      <w:pPr>
        <w:pStyle w:val="ListParagraph"/>
        <w:ind w:left="2880"/>
        <w:jc w:val="right"/>
        <w:rPr>
          <w:rFonts w:ascii="AAText" w:hAnsi="AAText"/>
          <w:sz w:val="50"/>
          <w:szCs w:val="50"/>
        </w:rPr>
      </w:pPr>
      <w:proofErr w:type="gramStart"/>
      <w:r w:rsidRPr="007C3BEB">
        <w:t>[P.T.O.]</w:t>
      </w:r>
      <w:proofErr w:type="gramEnd"/>
    </w:p>
    <w:p w:rsidR="00926B40" w:rsidRDefault="00926B40" w:rsidP="00926B40">
      <w:pPr>
        <w:jc w:val="center"/>
        <w:rPr>
          <w:rFonts w:ascii="AAText" w:hAnsi="AAText"/>
          <w:sz w:val="50"/>
          <w:szCs w:val="40"/>
        </w:rPr>
      </w:pPr>
      <w:r>
        <w:br w:type="page"/>
      </w:r>
      <w:r w:rsidRPr="007C3BEB">
        <w:lastRenderedPageBreak/>
        <w:t>[</w:t>
      </w:r>
      <w:r>
        <w:t>Page - 2</w:t>
      </w:r>
      <w:r w:rsidRPr="007C3BEB">
        <w:t>]</w:t>
      </w:r>
    </w:p>
    <w:p w:rsidR="00926B40" w:rsidRDefault="009C36FB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285" style="position:absolute;margin-left:381.1pt;margin-top:21.8pt;width:125.5pt;height:75.4pt;z-index:251854336" coordorigin="584,1087" coordsize="3111,1508"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7286" type="#_x0000_t106" style="position:absolute;left:584;top:1087;width:3111;height:1508" adj="8012,20970">
              <v:textbox style="mso-next-textbox:#_x0000_s7286">
                <w:txbxContent>
                  <w:p w:rsidR="00FA0A8F" w:rsidRDefault="00FA0A8F"/>
                </w:txbxContent>
              </v:textbox>
            </v:shape>
            <v:group id="_x0000_s7287" style="position:absolute;left:953;top:1339;width:2184;height:720" coordorigin="2232,11808" coordsize="8640,720">
              <v:rect id="_x0000_s7288" style="position:absolute;left:2245;top:11808;width:8615;height:720" filled="f"/>
              <v:line id="_x0000_s7289" style="position:absolute" from="2232,11987" to="10872,11987">
                <v:stroke dashstyle="dash"/>
              </v:line>
              <v:line id="_x0000_s7290" style="position:absolute" from="2232,12186" to="10872,12186">
                <v:stroke dashstyle="dash"/>
              </v:line>
              <v:line id="_x0000_s7291" style="position:absolute" from="2232,12361" to="10872,12361">
                <v:stroke dashstyle="dash"/>
              </v:line>
            </v:group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278" style="position:absolute;margin-left:212pt;margin-top:25.45pt;width:125.5pt;height:75.4pt;z-index:251853312" coordorigin="584,1087" coordsize="3111,1508">
            <v:shape id="_x0000_s7279" type="#_x0000_t106" style="position:absolute;left:584;top:1087;width:3111;height:1508" adj="8012,20970">
              <v:textbox style="mso-next-textbox:#_x0000_s7279">
                <w:txbxContent>
                  <w:p w:rsidR="00FA0A8F" w:rsidRDefault="00FA0A8F"/>
                </w:txbxContent>
              </v:textbox>
            </v:shape>
            <v:group id="_x0000_s7280" style="position:absolute;left:953;top:1339;width:2184;height:720" coordorigin="2232,11808" coordsize="8640,720">
              <v:rect id="_x0000_s7281" style="position:absolute;left:2245;top:11808;width:8615;height:720" filled="f"/>
              <v:line id="_x0000_s7282" style="position:absolute" from="2232,11987" to="10872,11987">
                <v:stroke dashstyle="dash"/>
              </v:line>
              <v:line id="_x0000_s7283" style="position:absolute" from="2232,12186" to="10872,12186">
                <v:stroke dashstyle="dash"/>
              </v:line>
              <v:line id="_x0000_s7284" style="position:absolute" from="2232,12361" to="10872,12361">
                <v:stroke dashstyle="dash"/>
              </v:line>
            </v:group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5098" style="position:absolute;margin-left:39.1pt;margin-top:26.95pt;width:125.5pt;height:75.4pt;z-index:251830784" coordorigin="584,1087" coordsize="3111,1508">
            <v:shape id="_x0000_s5090" type="#_x0000_t106" style="position:absolute;left:584;top:1087;width:3111;height:1508" adj="8012,20970">
              <v:textbox style="mso-next-textbox:#_x0000_s5090">
                <w:txbxContent>
                  <w:p w:rsidR="00627D42" w:rsidRDefault="00627D42"/>
                </w:txbxContent>
              </v:textbox>
            </v:shape>
            <v:group id="_x0000_s5093" style="position:absolute;left:953;top:1339;width:2184;height:720" coordorigin="2232,11808" coordsize="8640,720">
              <v:rect id="_x0000_s5094" style="position:absolute;left:2245;top:11808;width:8615;height:720" filled="f"/>
              <v:line id="_x0000_s5095" style="position:absolute" from="2232,11987" to="10872,11987">
                <v:stroke dashstyle="dash"/>
              </v:line>
              <v:line id="_x0000_s5096" style="position:absolute" from="2232,12186" to="10872,12186">
                <v:stroke dashstyle="dash"/>
              </v:line>
              <v:line id="_x0000_s5097" style="position:absolute" from="2232,12361" to="10872,12361">
                <v:stroke dashstyle="dash"/>
              </v:line>
            </v:group>
          </v:group>
        </w:pict>
      </w:r>
      <w:r w:rsidR="00926B40">
        <w:rPr>
          <w:rFonts w:ascii="AAText" w:hAnsi="AAText"/>
          <w:sz w:val="50"/>
          <w:szCs w:val="40"/>
        </w:rPr>
        <w:t></w:t>
      </w:r>
      <w:r w:rsidR="00926B40">
        <w:rPr>
          <w:rFonts w:ascii="AAText" w:hAnsi="AAText"/>
          <w:sz w:val="50"/>
          <w:szCs w:val="40"/>
        </w:rPr>
        <w:t></w:t>
      </w:r>
      <w:r w:rsidR="00926B40">
        <w:rPr>
          <w:rFonts w:ascii="AAText" w:hAnsi="AAText"/>
          <w:sz w:val="50"/>
          <w:szCs w:val="40"/>
        </w:rPr>
        <w:t></w:t>
      </w:r>
      <w:r w:rsidR="00926B40">
        <w:rPr>
          <w:rFonts w:ascii="AAText" w:hAnsi="AAText"/>
          <w:sz w:val="50"/>
          <w:szCs w:val="40"/>
        </w:rPr>
        <w:t>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</w:t>
      </w:r>
      <w:r w:rsidR="00926B40">
        <w:rPr>
          <w:rFonts w:ascii="AAText" w:hAnsi="AAText"/>
          <w:sz w:val="50"/>
          <w:szCs w:val="40"/>
        </w:rPr>
        <w:t></w:t>
      </w:r>
      <w:r w:rsidR="00926B40">
        <w:rPr>
          <w:rFonts w:ascii="AAText" w:hAnsi="AAText"/>
          <w:sz w:val="50"/>
          <w:szCs w:val="40"/>
        </w:rPr>
        <w:tab/>
      </w:r>
      <w:r w:rsidR="00926B40">
        <w:rPr>
          <w:rFonts w:ascii="AAText" w:hAnsi="AAText"/>
          <w:sz w:val="50"/>
          <w:szCs w:val="40"/>
        </w:rPr>
        <w:t>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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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</w:t>
      </w:r>
      <w:r w:rsidR="00926B40">
        <w:rPr>
          <w:rFonts w:ascii="AAText" w:hAnsi="AAText"/>
          <w:sz w:val="50"/>
          <w:szCs w:val="40"/>
        </w:rPr>
        <w:t></w:t>
      </w:r>
      <w:r w:rsidR="00926B40">
        <w:rPr>
          <w:rFonts w:ascii="AAText" w:hAnsi="AAText"/>
          <w:sz w:val="50"/>
          <w:szCs w:val="40"/>
        </w:rPr>
        <w:t></w:t>
      </w:r>
      <w:r w:rsidR="00926B40">
        <w:rPr>
          <w:rFonts w:ascii="AAText" w:hAnsi="AAText"/>
          <w:sz w:val="50"/>
          <w:szCs w:val="40"/>
        </w:rPr>
        <w:t>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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</w:t>
      </w:r>
      <w:r w:rsidR="00926B40">
        <w:rPr>
          <w:rFonts w:ascii="AAText" w:hAnsi="AAText"/>
          <w:sz w:val="50"/>
          <w:szCs w:val="40"/>
        </w:rPr>
        <w:t>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</w:t>
      </w:r>
      <w:r w:rsidR="00926B40">
        <w:rPr>
          <w:rFonts w:ascii="AAText" w:hAnsi="AAText"/>
          <w:sz w:val="50"/>
          <w:szCs w:val="40"/>
        </w:rPr>
        <w:t></w:t>
      </w:r>
      <w:r w:rsidR="00926B40">
        <w:rPr>
          <w:rFonts w:ascii="AAText" w:hAnsi="AAText"/>
          <w:sz w:val="50"/>
          <w:szCs w:val="40"/>
        </w:rPr>
        <w:t></w:t>
      </w:r>
      <w:r w:rsidR="00926B40">
        <w:rPr>
          <w:rFonts w:ascii="AAText" w:hAnsi="AAText"/>
          <w:sz w:val="50"/>
          <w:szCs w:val="40"/>
        </w:rPr>
        <w:t>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</w:t>
      </w:r>
      <w:r w:rsidR="00926B40">
        <w:rPr>
          <w:rFonts w:ascii="AAText" w:hAnsi="AAText"/>
          <w:sz w:val="50"/>
          <w:szCs w:val="40"/>
        </w:rPr>
        <w:t>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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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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</w:t>
      </w:r>
      <w:r w:rsidR="00926B40">
        <w:rPr>
          <w:rFonts w:ascii="AAText" w:hAnsi="AAText"/>
          <w:sz w:val="50"/>
          <w:szCs w:val="40"/>
        </w:rPr>
        <w:t></w:t>
      </w:r>
      <w:r w:rsidR="00926B40">
        <w:rPr>
          <w:rFonts w:ascii="AAText" w:hAnsi="AAText"/>
          <w:sz w:val="50"/>
          <w:szCs w:val="40"/>
        </w:rPr>
        <w:t></w:t>
      </w:r>
      <w:r w:rsidR="00926B40">
        <w:rPr>
          <w:rFonts w:ascii="AAText" w:hAnsi="AAText"/>
          <w:sz w:val="50"/>
          <w:szCs w:val="40"/>
        </w:rPr>
        <w:t></w:t>
      </w:r>
      <w:r w:rsidR="00926B40">
        <w:rPr>
          <w:rFonts w:ascii="AAText" w:hAnsi="AAText"/>
          <w:sz w:val="50"/>
          <w:szCs w:val="40"/>
        </w:rPr>
        <w:t></w:t>
      </w:r>
      <w:r w:rsidR="00926B40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926B40">
        <w:rPr>
          <w:rFonts w:ascii="AAText" w:hAnsi="AAText"/>
          <w:sz w:val="50"/>
          <w:szCs w:val="40"/>
        </w:rPr>
        <w:t></w:t>
      </w:r>
      <w:r w:rsidR="00926B40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926B40">
        <w:rPr>
          <w:rFonts w:ascii="AAText" w:hAnsi="AAText"/>
          <w:sz w:val="50"/>
          <w:szCs w:val="40"/>
        </w:rPr>
        <w:t></w:t>
      </w:r>
    </w:p>
    <w:p w:rsidR="00627D42" w:rsidRDefault="00627D42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</w:p>
    <w:p w:rsidR="00627D42" w:rsidRDefault="009C36FB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306" style="position:absolute;margin-left:213.5pt;margin-top:34.85pt;width:125.5pt;height:75.4pt;z-index:251857408" coordorigin="584,1087" coordsize="3111,1508">
            <v:shape id="_x0000_s7307" type="#_x0000_t106" style="position:absolute;left:584;top:1087;width:3111;height:1508" adj="8012,20970">
              <v:textbox style="mso-next-textbox:#_x0000_s7307">
                <w:txbxContent>
                  <w:p w:rsidR="00FA0A8F" w:rsidRDefault="00FA0A8F"/>
                </w:txbxContent>
              </v:textbox>
            </v:shape>
            <v:group id="_x0000_s7308" style="position:absolute;left:953;top:1339;width:2184;height:720" coordorigin="2232,11808" coordsize="8640,720">
              <v:rect id="_x0000_s7309" style="position:absolute;left:2245;top:11808;width:8615;height:720" filled="f"/>
              <v:line id="_x0000_s7310" style="position:absolute" from="2232,11987" to="10872,11987">
                <v:stroke dashstyle="dash"/>
              </v:line>
              <v:line id="_x0000_s7311" style="position:absolute" from="2232,12186" to="10872,12186">
                <v:stroke dashstyle="dash"/>
              </v:line>
              <v:line id="_x0000_s7312" style="position:absolute" from="2232,12361" to="10872,12361">
                <v:stroke dashstyle="dash"/>
              </v:line>
            </v:group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313" style="position:absolute;margin-left:367.8pt;margin-top:33.3pt;width:125.5pt;height:75.4pt;z-index:251858432" coordorigin="584,1087" coordsize="3111,1508">
            <v:shape id="_x0000_s7314" type="#_x0000_t106" style="position:absolute;left:584;top:1087;width:3111;height:1508" adj="8012,20970">
              <v:textbox style="mso-next-textbox:#_x0000_s7314">
                <w:txbxContent>
                  <w:p w:rsidR="00FA0A8F" w:rsidRDefault="00FA0A8F"/>
                </w:txbxContent>
              </v:textbox>
            </v:shape>
            <v:group id="_x0000_s7315" style="position:absolute;left:953;top:1339;width:2184;height:720" coordorigin="2232,11808" coordsize="8640,720">
              <v:rect id="_x0000_s7316" style="position:absolute;left:2245;top:11808;width:8615;height:720" filled="f"/>
              <v:line id="_x0000_s7317" style="position:absolute" from="2232,11987" to="10872,11987">
                <v:stroke dashstyle="dash"/>
              </v:line>
              <v:line id="_x0000_s7318" style="position:absolute" from="2232,12186" to="10872,12186">
                <v:stroke dashstyle="dash"/>
              </v:line>
              <v:line id="_x0000_s7319" style="position:absolute" from="2232,12361" to="10872,12361">
                <v:stroke dashstyle="dash"/>
              </v:line>
            </v:group>
          </v:group>
        </w:pict>
      </w:r>
    </w:p>
    <w:p w:rsidR="00627D42" w:rsidRDefault="009C36FB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299" style="position:absolute;margin-left:39.1pt;margin-top:1.65pt;width:125.5pt;height:75.4pt;z-index:251856384" coordorigin="584,1087" coordsize="3111,1508">
            <v:shape id="_x0000_s7300" type="#_x0000_t106" style="position:absolute;left:584;top:1087;width:3111;height:1508" adj="8012,20970">
              <v:textbox style="mso-next-textbox:#_x0000_s7300">
                <w:txbxContent>
                  <w:p w:rsidR="00FA0A8F" w:rsidRDefault="00FA0A8F"/>
                </w:txbxContent>
              </v:textbox>
            </v:shape>
            <v:group id="_x0000_s7301" style="position:absolute;left:953;top:1339;width:2184;height:720" coordorigin="2232,11808" coordsize="8640,720">
              <v:rect id="_x0000_s7302" style="position:absolute;left:2245;top:11808;width:8615;height:720" filled="f"/>
              <v:line id="_x0000_s7303" style="position:absolute" from="2232,11987" to="10872,11987">
                <v:stroke dashstyle="dash"/>
              </v:line>
              <v:line id="_x0000_s7304" style="position:absolute" from="2232,12186" to="10872,12186">
                <v:stroke dashstyle="dash"/>
              </v:line>
              <v:line id="_x0000_s7305" style="position:absolute" from="2232,12361" to="10872,12361">
                <v:stroke dashstyle="dash"/>
              </v:line>
            </v:group>
          </v:group>
        </w:pict>
      </w:r>
    </w:p>
    <w:p w:rsidR="00627D42" w:rsidRDefault="00627D42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</w:p>
    <w:p w:rsidR="00627D42" w:rsidRDefault="009C36FB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noProof/>
          <w:sz w:val="50"/>
          <w:szCs w:val="40"/>
        </w:rPr>
        <w:pict>
          <v:group id="_x0000_s7486" style="position:absolute;margin-left:204.3pt;margin-top:12.5pt;width:125.5pt;height:75.4pt;z-index:251908608" coordorigin="584,1087" coordsize="3111,1508">
            <v:shape id="_x0000_s7487" type="#_x0000_t106" style="position:absolute;left:584;top:1087;width:3111;height:1508" adj="8012,20970">
              <v:textbox style="mso-next-textbox:#_x0000_s7487">
                <w:txbxContent>
                  <w:p w:rsidR="00BE20D5" w:rsidRDefault="00BE20D5"/>
                </w:txbxContent>
              </v:textbox>
            </v:shape>
            <v:group id="_x0000_s7488" style="position:absolute;left:953;top:1339;width:2184;height:720" coordorigin="2232,11808" coordsize="8640,720">
              <v:rect id="_x0000_s7489" style="position:absolute;left:2245;top:11808;width:8615;height:720" filled="f"/>
              <v:line id="_x0000_s7490" style="position:absolute" from="2232,11987" to="10872,11987">
                <v:stroke dashstyle="dash"/>
              </v:line>
              <v:line id="_x0000_s7491" style="position:absolute" from="2232,12186" to="10872,12186">
                <v:stroke dashstyle="dash"/>
              </v:line>
              <v:line id="_x0000_s7492" style="position:absolute" from="2232,12361" to="10872,12361">
                <v:stroke dashstyle="dash"/>
              </v:line>
            </v:group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479" style="position:absolute;margin-left:29.9pt;margin-top:16.05pt;width:125.5pt;height:75.4pt;z-index:251907584" coordorigin="584,1087" coordsize="3111,1508">
            <v:shape id="_x0000_s7480" type="#_x0000_t106" style="position:absolute;left:584;top:1087;width:3111;height:1508" adj="8012,20970">
              <v:textbox style="mso-next-textbox:#_x0000_s7480">
                <w:txbxContent>
                  <w:p w:rsidR="00BE20D5" w:rsidRDefault="00BE20D5"/>
                </w:txbxContent>
              </v:textbox>
            </v:shape>
            <v:group id="_x0000_s7481" style="position:absolute;left:953;top:1339;width:2184;height:720" coordorigin="2232,11808" coordsize="8640,720">
              <v:rect id="_x0000_s7482" style="position:absolute;left:2245;top:11808;width:8615;height:720" filled="f"/>
              <v:line id="_x0000_s7483" style="position:absolute" from="2232,11987" to="10872,11987">
                <v:stroke dashstyle="dash"/>
              </v:line>
              <v:line id="_x0000_s7484" style="position:absolute" from="2232,12186" to="10872,12186">
                <v:stroke dashstyle="dash"/>
              </v:line>
              <v:line id="_x0000_s7485" style="position:absolute" from="2232,12361" to="10872,12361">
                <v:stroke dashstyle="dash"/>
              </v:line>
            </v:group>
          </v:group>
        </w:pict>
      </w:r>
      <w:r>
        <w:rPr>
          <w:rFonts w:ascii="AAText" w:hAnsi="AAText"/>
          <w:noProof/>
          <w:sz w:val="50"/>
          <w:szCs w:val="40"/>
        </w:rPr>
        <w:pict>
          <v:group id="_x0000_s7493" style="position:absolute;margin-left:358.6pt;margin-top:10.95pt;width:125.5pt;height:75.4pt;z-index:251909632" coordorigin="584,1087" coordsize="3111,1508">
            <v:shape id="_x0000_s7494" type="#_x0000_t106" style="position:absolute;left:584;top:1087;width:3111;height:1508" adj="8012,20970">
              <v:textbox style="mso-next-textbox:#_x0000_s7494">
                <w:txbxContent>
                  <w:p w:rsidR="00BE20D5" w:rsidRDefault="00BE20D5"/>
                </w:txbxContent>
              </v:textbox>
            </v:shape>
            <v:group id="_x0000_s7495" style="position:absolute;left:953;top:1339;width:2184;height:720" coordorigin="2232,11808" coordsize="8640,720">
              <v:rect id="_x0000_s7496" style="position:absolute;left:2245;top:11808;width:8615;height:720" filled="f"/>
              <v:line id="_x0000_s7497" style="position:absolute" from="2232,11987" to="10872,11987">
                <v:stroke dashstyle="dash"/>
              </v:line>
              <v:line id="_x0000_s7498" style="position:absolute" from="2232,12186" to="10872,12186">
                <v:stroke dashstyle="dash"/>
              </v:line>
              <v:line id="_x0000_s7499" style="position:absolute" from="2232,12361" to="10872,12361">
                <v:stroke dashstyle="dash"/>
              </v:line>
            </v:group>
          </v:group>
        </w:pict>
      </w:r>
    </w:p>
    <w:p w:rsidR="00627D42" w:rsidRDefault="00627D42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46"/>
          <w:szCs w:val="40"/>
        </w:rPr>
      </w:pPr>
    </w:p>
    <w:p w:rsidR="00BE20D5" w:rsidRPr="00BE20D5" w:rsidRDefault="00BE20D5" w:rsidP="00631A2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spacing w:after="120"/>
        <w:rPr>
          <w:rFonts w:ascii="AAText" w:hAnsi="AAText"/>
          <w:sz w:val="36"/>
          <w:szCs w:val="40"/>
        </w:rPr>
      </w:pPr>
    </w:p>
    <w:p w:rsidR="00BF5A9A" w:rsidRDefault="009C36FB" w:rsidP="00FA0A8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223" style="position:absolute;margin-left:403.85pt;margin-top:26.2pt;width:89.45pt;height:36pt;z-index:251844096" coordorigin="2232,11808" coordsize="8640,720">
            <v:rect id="_x0000_s7224" style="position:absolute;left:2245;top:11808;width:8615;height:720" filled="f"/>
            <v:line id="_x0000_s7225" style="position:absolute" from="2232,11987" to="10872,11987">
              <v:stroke dashstyle="dash"/>
            </v:line>
            <v:line id="_x0000_s7226" style="position:absolute" from="2232,12186" to="10872,12186">
              <v:stroke dashstyle="dash"/>
            </v:line>
            <v:line id="_x0000_s722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03" style="position:absolute;margin-left:145.2pt;margin-top:27.6pt;width:89.45pt;height:36pt;z-index:251840000" coordorigin="2232,11808" coordsize="8640,720">
            <v:rect id="_x0000_s7204" style="position:absolute;left:2245;top:11808;width:8615;height:720" filled="f"/>
            <v:line id="_x0000_s7205" style="position:absolute" from="2232,11987" to="10872,11987">
              <v:stroke dashstyle="dash"/>
            </v:line>
            <v:line id="_x0000_s7206" style="position:absolute" from="2232,12186" to="10872,12186">
              <v:stroke dashstyle="dash"/>
            </v:line>
            <v:line id="_x0000_s7207" style="position:absolute" from="2232,12361" to="10872,12361">
              <v:stroke dashstyle="dash"/>
            </v:line>
          </v:group>
        </w:pict>
      </w:r>
      <w:r w:rsidR="00BF5A9A">
        <w:rPr>
          <w:rFonts w:ascii="AAText" w:hAnsi="AAText"/>
          <w:sz w:val="50"/>
          <w:szCs w:val="40"/>
        </w:rPr>
        <w:t></w:t>
      </w:r>
      <w:r w:rsidR="00BF5A9A">
        <w:rPr>
          <w:rFonts w:ascii="AAText" w:hAnsi="AAText"/>
          <w:sz w:val="50"/>
          <w:szCs w:val="40"/>
        </w:rPr>
        <w:t></w:t>
      </w:r>
      <w:r w:rsidR="00BF5A9A">
        <w:rPr>
          <w:rFonts w:ascii="AAText" w:hAnsi="AAText"/>
          <w:sz w:val="50"/>
          <w:szCs w:val="40"/>
        </w:rPr>
        <w:t></w:t>
      </w:r>
      <w:r w:rsidR="00BF5A9A">
        <w:rPr>
          <w:rFonts w:ascii="AAText" w:hAnsi="AAText"/>
          <w:sz w:val="50"/>
          <w:szCs w:val="40"/>
        </w:rPr>
        <w:t></w:t>
      </w:r>
      <w:r w:rsidR="00BF5A9A">
        <w:rPr>
          <w:rFonts w:ascii="AAText" w:hAnsi="AAText"/>
          <w:sz w:val="50"/>
          <w:szCs w:val="40"/>
        </w:rPr>
        <w:t></w:t>
      </w:r>
      <w:r w:rsidR="00BF5A9A">
        <w:rPr>
          <w:rFonts w:ascii="AAText" w:hAnsi="AAText"/>
          <w:sz w:val="50"/>
          <w:szCs w:val="40"/>
        </w:rPr>
        <w:t></w:t>
      </w:r>
      <w:r w:rsidR="00BF5A9A">
        <w:rPr>
          <w:rFonts w:ascii="AAText" w:hAnsi="AAText"/>
          <w:sz w:val="50"/>
          <w:szCs w:val="40"/>
        </w:rPr>
        <w:t></w:t>
      </w:r>
      <w:r w:rsidR="00BF5A9A">
        <w:rPr>
          <w:rFonts w:ascii="AAText" w:hAnsi="AAText"/>
          <w:sz w:val="50"/>
          <w:szCs w:val="40"/>
        </w:rPr>
        <w:tab/>
      </w:r>
      <w:r w:rsidR="00BF5A9A">
        <w:rPr>
          <w:rFonts w:ascii="AAText" w:hAnsi="AAText"/>
          <w:sz w:val="50"/>
          <w:szCs w:val="40"/>
        </w:rPr>
        <w:t></w:t>
      </w:r>
      <w:r w:rsidR="00BF5A9A">
        <w:rPr>
          <w:rFonts w:ascii="AAText" w:hAnsi="AAText"/>
          <w:sz w:val="50"/>
          <w:szCs w:val="40"/>
        </w:rPr>
        <w:t></w:t>
      </w:r>
      <w:r w:rsidR="00BF5A9A">
        <w:rPr>
          <w:rFonts w:ascii="AAText" w:hAnsi="AAText"/>
          <w:sz w:val="50"/>
          <w:szCs w:val="40"/>
        </w:rPr>
        <w:t></w:t>
      </w:r>
      <w:r w:rsidR="00BF5A9A">
        <w:rPr>
          <w:rFonts w:ascii="AAText" w:hAnsi="AAText"/>
          <w:sz w:val="50"/>
          <w:szCs w:val="40"/>
        </w:rPr>
        <w:t></w:t>
      </w:r>
      <w:r w:rsidR="00BF5A9A">
        <w:rPr>
          <w:rFonts w:ascii="AAText" w:hAnsi="AAText"/>
          <w:sz w:val="50"/>
          <w:szCs w:val="40"/>
        </w:rPr>
        <w:t></w:t>
      </w:r>
      <w:r w:rsidR="00BF5A9A">
        <w:rPr>
          <w:rFonts w:ascii="AAText" w:hAnsi="AAText"/>
          <w:sz w:val="50"/>
          <w:szCs w:val="40"/>
        </w:rPr>
        <w:t></w:t>
      </w:r>
      <w:r w:rsidR="00BF5A9A">
        <w:rPr>
          <w:rFonts w:ascii="AAText" w:hAnsi="AAText"/>
          <w:sz w:val="50"/>
          <w:szCs w:val="40"/>
        </w:rPr>
        <w:t></w:t>
      </w:r>
      <w:r w:rsidR="00BF5A9A">
        <w:rPr>
          <w:rFonts w:ascii="AAText" w:hAnsi="AAText"/>
          <w:sz w:val="50"/>
          <w:szCs w:val="40"/>
        </w:rPr>
        <w:t></w:t>
      </w:r>
      <w:r w:rsidR="00BF5A9A">
        <w:rPr>
          <w:rFonts w:ascii="AAText" w:hAnsi="AAText"/>
          <w:sz w:val="50"/>
          <w:szCs w:val="40"/>
        </w:rPr>
        <w:t></w:t>
      </w:r>
      <w:r w:rsidR="00BF5A9A">
        <w:rPr>
          <w:rFonts w:ascii="AAText" w:hAnsi="AAText"/>
          <w:sz w:val="50"/>
          <w:szCs w:val="40"/>
        </w:rPr>
        <w:t></w:t>
      </w:r>
      <w:r w:rsidR="00BF5A9A">
        <w:rPr>
          <w:rFonts w:ascii="AAText" w:hAnsi="AAText"/>
          <w:sz w:val="50"/>
          <w:szCs w:val="40"/>
        </w:rPr>
        <w:t></w:t>
      </w:r>
      <w:r w:rsidR="00BF5A9A">
        <w:rPr>
          <w:rFonts w:ascii="AAText" w:hAnsi="AAText"/>
          <w:sz w:val="50"/>
          <w:szCs w:val="40"/>
        </w:rPr>
        <w:t></w:t>
      </w:r>
      <w:r w:rsidR="00BF5A9A">
        <w:rPr>
          <w:rFonts w:ascii="AAText" w:hAnsi="AAText"/>
          <w:sz w:val="50"/>
          <w:szCs w:val="40"/>
        </w:rPr>
        <w:t></w:t>
      </w:r>
      <w:r w:rsidR="00BF5A9A">
        <w:rPr>
          <w:rFonts w:ascii="AAText" w:hAnsi="AAText"/>
          <w:sz w:val="50"/>
          <w:szCs w:val="40"/>
        </w:rPr>
        <w:t></w:t>
      </w:r>
      <w:r w:rsidR="00BF5A9A">
        <w:rPr>
          <w:rFonts w:ascii="AAText" w:hAnsi="AAText"/>
          <w:sz w:val="50"/>
          <w:szCs w:val="40"/>
        </w:rPr>
        <w:t></w:t>
      </w:r>
      <w:r w:rsidR="00BF5A9A">
        <w:rPr>
          <w:rFonts w:ascii="AAText" w:hAnsi="AAText"/>
          <w:sz w:val="50"/>
          <w:szCs w:val="40"/>
        </w:rPr>
        <w:t></w:t>
      </w:r>
      <w:r w:rsidR="00BF5A9A">
        <w:rPr>
          <w:rFonts w:ascii="AAText" w:hAnsi="AAText"/>
          <w:sz w:val="50"/>
          <w:szCs w:val="40"/>
        </w:rPr>
        <w:t></w:t>
      </w:r>
      <w:r w:rsidR="00BF5A9A">
        <w:rPr>
          <w:rFonts w:ascii="AAText" w:hAnsi="AAText"/>
          <w:sz w:val="50"/>
          <w:szCs w:val="40"/>
        </w:rPr>
        <w:t></w:t>
      </w:r>
      <w:r w:rsidR="00BF5A9A">
        <w:rPr>
          <w:rFonts w:ascii="AAText" w:hAnsi="AAText"/>
          <w:sz w:val="50"/>
          <w:szCs w:val="40"/>
        </w:rPr>
        <w:t></w:t>
      </w:r>
      <w:r w:rsidR="00BF5A9A">
        <w:rPr>
          <w:rFonts w:ascii="AAText" w:hAnsi="AAText"/>
          <w:sz w:val="50"/>
          <w:szCs w:val="40"/>
        </w:rPr>
        <w:t></w:t>
      </w:r>
      <w:r w:rsidR="00BF5A9A">
        <w:rPr>
          <w:rFonts w:ascii="AAText" w:hAnsi="AAText"/>
          <w:sz w:val="50"/>
          <w:szCs w:val="40"/>
        </w:rPr>
        <w:t></w:t>
      </w:r>
      <w:r w:rsidR="00BF5A9A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BF5A9A">
        <w:rPr>
          <w:rFonts w:ascii="AAText" w:hAnsi="AAText"/>
          <w:sz w:val="50"/>
          <w:szCs w:val="40"/>
        </w:rPr>
        <w:t></w:t>
      </w:r>
      <w:r w:rsidR="00BF5A9A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BF5A9A">
        <w:rPr>
          <w:rFonts w:ascii="AAText" w:hAnsi="AAText"/>
          <w:sz w:val="50"/>
          <w:szCs w:val="40"/>
        </w:rPr>
        <w:t></w:t>
      </w:r>
    </w:p>
    <w:p w:rsidR="000B706A" w:rsidRDefault="009C36FB" w:rsidP="000B706A">
      <w:pPr>
        <w:tabs>
          <w:tab w:val="left" w:pos="900"/>
          <w:tab w:val="left" w:pos="2520"/>
          <w:tab w:val="left" w:pos="5220"/>
          <w:tab w:val="left" w:pos="7740"/>
          <w:tab w:val="left" w:pos="8280"/>
          <w:tab w:val="left" w:pos="9360"/>
        </w:tabs>
        <w:spacing w:after="360"/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228" style="position:absolute;margin-left:431.8pt;margin-top:43.95pt;width:89.45pt;height:36pt;z-index:251845120" coordorigin="2232,11808" coordsize="8640,720">
            <v:rect id="_x0000_s7229" style="position:absolute;left:2245;top:11808;width:8615;height:720" filled="f"/>
            <v:line id="_x0000_s7230" style="position:absolute" from="2232,11987" to="10872,11987">
              <v:stroke dashstyle="dash"/>
            </v:line>
            <v:line id="_x0000_s7231" style="position:absolute" from="2232,12186" to="10872,12186">
              <v:stroke dashstyle="dash"/>
            </v:line>
            <v:line id="_x0000_s7232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08" style="position:absolute;margin-left:145.1pt;margin-top:43.95pt;width:89.45pt;height:36pt;z-index:251841024" coordorigin="2232,11808" coordsize="8640,720">
            <v:rect id="_x0000_s7209" style="position:absolute;left:2245;top:11808;width:8615;height:720" filled="f"/>
            <v:line id="_x0000_s7210" style="position:absolute" from="2232,11987" to="10872,11987">
              <v:stroke dashstyle="dash"/>
            </v:line>
            <v:line id="_x0000_s7211" style="position:absolute" from="2232,12186" to="10872,12186">
              <v:stroke dashstyle="dash"/>
            </v:line>
            <v:line id="_x0000_s7212" style="position:absolute" from="2232,12361" to="10872,12361">
              <v:stroke dashstyle="dash"/>
            </v:line>
          </v:group>
        </w:pic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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</w:t>
      </w:r>
      <w:r w:rsidR="000B706A">
        <w:rPr>
          <w:rFonts w:ascii="AAText" w:hAnsi="AAText"/>
          <w:sz w:val="50"/>
          <w:szCs w:val="40"/>
        </w:rPr>
        <w:t>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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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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</w:p>
    <w:p w:rsidR="000B706A" w:rsidRDefault="009C36FB" w:rsidP="000B706A">
      <w:pPr>
        <w:tabs>
          <w:tab w:val="left" w:pos="900"/>
          <w:tab w:val="left" w:pos="2520"/>
          <w:tab w:val="left" w:pos="5220"/>
          <w:tab w:val="left" w:pos="7740"/>
          <w:tab w:val="left" w:pos="8280"/>
          <w:tab w:val="left" w:pos="9360"/>
        </w:tabs>
        <w:spacing w:after="360"/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233" style="position:absolute;margin-left:431.7pt;margin-top:44.75pt;width:89.45pt;height:36pt;z-index:251846144" coordorigin="2232,11808" coordsize="8640,720">
            <v:rect id="_x0000_s7234" style="position:absolute;left:2245;top:11808;width:8615;height:720" filled="f"/>
            <v:line id="_x0000_s7235" style="position:absolute" from="2232,11987" to="10872,11987">
              <v:stroke dashstyle="dash"/>
            </v:line>
            <v:line id="_x0000_s7236" style="position:absolute" from="2232,12186" to="10872,12186">
              <v:stroke dashstyle="dash"/>
            </v:line>
            <v:line id="_x0000_s723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13" style="position:absolute;margin-left:145.1pt;margin-top:44.75pt;width:89.45pt;height:36pt;z-index:251842048" coordorigin="2232,11808" coordsize="8640,720">
            <v:rect id="_x0000_s7214" style="position:absolute;left:2245;top:11808;width:8615;height:720" filled="f"/>
            <v:line id="_x0000_s7215" style="position:absolute" from="2232,11987" to="10872,11987">
              <v:stroke dashstyle="dash"/>
            </v:line>
            <v:line id="_x0000_s7216" style="position:absolute" from="2232,12186" to="10872,12186">
              <v:stroke dashstyle="dash"/>
            </v:line>
            <v:line id="_x0000_s7217" style="position:absolute" from="2232,12361" to="10872,12361">
              <v:stroke dashstyle="dash"/>
            </v:line>
          </v:group>
        </w:pic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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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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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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</w:p>
    <w:p w:rsidR="000B706A" w:rsidRDefault="009C36FB" w:rsidP="000B706A">
      <w:pPr>
        <w:tabs>
          <w:tab w:val="left" w:pos="900"/>
          <w:tab w:val="left" w:pos="2520"/>
          <w:tab w:val="left" w:pos="5220"/>
          <w:tab w:val="left" w:pos="7740"/>
          <w:tab w:val="left" w:pos="8280"/>
          <w:tab w:val="left" w:pos="9360"/>
        </w:tabs>
        <w:spacing w:after="360"/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238" style="position:absolute;margin-left:403.75pt;margin-top:42.2pt;width:89.45pt;height:36pt;z-index:251847168" coordorigin="2232,11808" coordsize="8640,720">
            <v:rect id="_x0000_s7239" style="position:absolute;left:2245;top:11808;width:8615;height:720" filled="f"/>
            <v:line id="_x0000_s7240" style="position:absolute" from="2232,11987" to="10872,11987">
              <v:stroke dashstyle="dash"/>
            </v:line>
            <v:line id="_x0000_s7241" style="position:absolute" from="2232,12186" to="10872,12186">
              <v:stroke dashstyle="dash"/>
            </v:line>
            <v:line id="_x0000_s7242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18" style="position:absolute;margin-left:145pt;margin-top:45.6pt;width:89.45pt;height:36pt;z-index:251843072" coordorigin="2232,11808" coordsize="8640,720">
            <v:rect id="_x0000_s7219" style="position:absolute;left:2245;top:11808;width:8615;height:720" filled="f"/>
            <v:line id="_x0000_s7220" style="position:absolute" from="2232,11987" to="10872,11987">
              <v:stroke dashstyle="dash"/>
            </v:line>
            <v:line id="_x0000_s7221" style="position:absolute" from="2232,12186" to="10872,12186">
              <v:stroke dashstyle="dash"/>
            </v:line>
            <v:line id="_x0000_s7222" style="position:absolute" from="2232,12361" to="10872,12361">
              <v:stroke dashstyle="dash"/>
            </v:line>
          </v:group>
        </w:pic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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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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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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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sym w:font="AAText" w:char="F0BE"/>
      </w:r>
    </w:p>
    <w:p w:rsidR="000B706A" w:rsidRDefault="000B706A" w:rsidP="000B706A">
      <w:pPr>
        <w:tabs>
          <w:tab w:val="left" w:pos="900"/>
          <w:tab w:val="left" w:pos="2520"/>
          <w:tab w:val="left" w:pos="5220"/>
          <w:tab w:val="left" w:pos="7740"/>
          <w:tab w:val="left" w:pos="8280"/>
          <w:tab w:val="left" w:pos="9360"/>
        </w:tabs>
        <w:spacing w:after="12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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sym w:font="AAText" w:char="F0BE"/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</w:t>
      </w:r>
      <w:r>
        <w:rPr>
          <w:rFonts w:ascii="AAText" w:hAnsi="AAText"/>
          <w:sz w:val="50"/>
          <w:szCs w:val="40"/>
        </w:rPr>
        <w:t>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</w:t>
      </w:r>
      <w:r>
        <w:rPr>
          <w:rFonts w:ascii="AAText" w:hAnsi="AAText"/>
          <w:sz w:val="50"/>
          <w:szCs w:val="40"/>
        </w:rPr>
        <w:t></w:t>
      </w:r>
      <w:r>
        <w:rPr>
          <w:rFonts w:ascii="AAText" w:hAnsi="AAText"/>
          <w:sz w:val="50"/>
          <w:szCs w:val="40"/>
        </w:rPr>
        <w:t>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sym w:font="AAText" w:char="F0BE"/>
      </w:r>
    </w:p>
    <w:p w:rsidR="000B706A" w:rsidRDefault="009C36FB" w:rsidP="00FA0A8F">
      <w:pPr>
        <w:tabs>
          <w:tab w:val="left" w:pos="1260"/>
          <w:tab w:val="left" w:pos="1440"/>
          <w:tab w:val="left" w:pos="1620"/>
          <w:tab w:val="left" w:pos="8730"/>
          <w:tab w:val="left" w:pos="9360"/>
        </w:tabs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263" style="position:absolute;margin-left:318.4pt;margin-top:26.9pt;width:123.05pt;height:36pt;z-index:251850240" coordorigin="2232,11808" coordsize="8640,720">
            <v:rect id="_x0000_s7264" style="position:absolute;left:2245;top:11808;width:8615;height:720" filled="f"/>
            <v:line id="_x0000_s7265" style="position:absolute" from="2232,11987" to="10872,11987">
              <v:stroke dashstyle="dash"/>
            </v:line>
            <v:line id="_x0000_s7266" style="position:absolute" from="2232,12186" to="10872,12186">
              <v:stroke dashstyle="dash"/>
            </v:line>
            <v:line id="_x0000_s726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43" style="position:absolute;margin-left:90.45pt;margin-top:27.6pt;width:123.05pt;height:36pt;z-index:251849216" coordorigin="2232,11808" coordsize="8640,720">
            <v:rect id="_x0000_s7244" style="position:absolute;left:2245;top:11808;width:8615;height:720" filled="f"/>
            <v:line id="_x0000_s7245" style="position:absolute" from="2232,11987" to="10872,11987">
              <v:stroke dashstyle="dash"/>
            </v:line>
            <v:line id="_x0000_s7246" style="position:absolute" from="2232,12186" to="10872,12186">
              <v:stroke dashstyle="dash"/>
            </v:line>
            <v:line id="_x0000_s724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73" style="position:absolute;margin-left:90.3pt;margin-top:82.35pt;width:123.05pt;height:36pt;z-index:251852288" coordorigin="2232,11808" coordsize="8640,720">
            <v:rect id="_x0000_s7274" style="position:absolute;left:2245;top:11808;width:8615;height:720" filled="f"/>
            <v:line id="_x0000_s7275" style="position:absolute" from="2232,11987" to="10872,11987">
              <v:stroke dashstyle="dash"/>
            </v:line>
            <v:line id="_x0000_s7276" style="position:absolute" from="2232,12186" to="10872,12186">
              <v:stroke dashstyle="dash"/>
            </v:line>
            <v:line id="_x0000_s7277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268" style="position:absolute;margin-left:317.85pt;margin-top:82.35pt;width:123.05pt;height:36pt;z-index:251851264" coordorigin="2232,11808" coordsize="8640,720">
            <v:rect id="_x0000_s7269" style="position:absolute;left:2245;top:11808;width:8615;height:720" filled="f"/>
            <v:line id="_x0000_s7270" style="position:absolute" from="2232,11987" to="10872,11987">
              <v:stroke dashstyle="dash"/>
            </v:line>
            <v:line id="_x0000_s7271" style="position:absolute" from="2232,12186" to="10872,12186">
              <v:stroke dashstyle="dash"/>
            </v:line>
            <v:line id="_x0000_s7272" style="position:absolute" from="2232,12361" to="10872,12361">
              <v:stroke dashstyle="dash"/>
            </v:line>
          </v:group>
        </w:pict>
      </w:r>
      <w:r w:rsidR="000B706A">
        <w:rPr>
          <w:rFonts w:ascii="AAText" w:hAnsi="AAText"/>
          <w:sz w:val="50"/>
          <w:szCs w:val="40"/>
        </w:rPr>
        <w:t></w:t>
      </w:r>
      <w:r w:rsidR="000B706A">
        <w:rPr>
          <w:rFonts w:ascii="AAText" w:hAnsi="AAText"/>
          <w:sz w:val="50"/>
          <w:szCs w:val="40"/>
        </w:rPr>
        <w:t></w:t>
      </w:r>
      <w:r w:rsidR="000B706A">
        <w:rPr>
          <w:rFonts w:ascii="AAText" w:hAnsi="AAText"/>
          <w:sz w:val="50"/>
          <w:szCs w:val="40"/>
        </w:rPr>
        <w:t></w:t>
      </w:r>
      <w:r w:rsidR="000B706A">
        <w:rPr>
          <w:rFonts w:ascii="AAText" w:hAnsi="AAText"/>
          <w:sz w:val="50"/>
          <w:szCs w:val="40"/>
        </w:rPr>
        <w:t>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</w:t>
      </w:r>
      <w:r w:rsidR="000B706A">
        <w:rPr>
          <w:rFonts w:ascii="AAText" w:hAnsi="AAText"/>
          <w:sz w:val="50"/>
          <w:szCs w:val="40"/>
        </w:rPr>
        <w:t></w:t>
      </w:r>
      <w:r w:rsidR="000B706A">
        <w:rPr>
          <w:rFonts w:ascii="AAText" w:hAnsi="AAText"/>
          <w:sz w:val="50"/>
          <w:szCs w:val="40"/>
        </w:rPr>
        <w:tab/>
      </w:r>
      <w:r w:rsidR="000B706A">
        <w:rPr>
          <w:rFonts w:ascii="AAText" w:hAnsi="AAText"/>
          <w:sz w:val="50"/>
          <w:szCs w:val="40"/>
        </w:rPr>
        <w:t>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>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</w:t>
      </w:r>
      <w:r w:rsidR="000B706A">
        <w:rPr>
          <w:rFonts w:ascii="AAText" w:hAnsi="AAText"/>
          <w:sz w:val="50"/>
          <w:szCs w:val="40"/>
        </w:rPr>
        <w:t>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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</w:t>
      </w:r>
      <w:r w:rsidR="000B706A">
        <w:rPr>
          <w:rFonts w:ascii="AAText" w:hAnsi="AAText"/>
          <w:sz w:val="50"/>
          <w:szCs w:val="40"/>
        </w:rPr>
        <w:t>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</w:t>
      </w:r>
      <w:r w:rsidR="000B706A">
        <w:rPr>
          <w:rFonts w:ascii="AAText" w:hAnsi="AAText"/>
          <w:sz w:val="50"/>
          <w:szCs w:val="40"/>
        </w:rPr>
        <w:t></w:t>
      </w:r>
      <w:r w:rsidR="000B706A">
        <w:rPr>
          <w:rFonts w:ascii="AAText" w:hAnsi="AAText"/>
          <w:sz w:val="50"/>
          <w:szCs w:val="40"/>
        </w:rPr>
        <w:t></w:t>
      </w:r>
      <w:r w:rsidR="000B706A">
        <w:rPr>
          <w:rFonts w:ascii="AAText" w:hAnsi="AAText"/>
          <w:sz w:val="50"/>
          <w:szCs w:val="40"/>
        </w:rPr>
        <w:t></w:t>
      </w:r>
      <w:r w:rsidR="000B706A">
        <w:rPr>
          <w:rFonts w:ascii="AAText" w:hAnsi="AAText"/>
          <w:sz w:val="50"/>
          <w:szCs w:val="40"/>
        </w:rPr>
        <w:t></w:t>
      </w:r>
      <w:r w:rsidR="000B706A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0B706A">
        <w:rPr>
          <w:rFonts w:ascii="AAText" w:hAnsi="AAText"/>
          <w:sz w:val="50"/>
          <w:szCs w:val="40"/>
        </w:rPr>
        <w:t></w:t>
      </w:r>
      <w:r w:rsidR="000B706A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0B706A">
        <w:rPr>
          <w:rFonts w:ascii="AAText" w:hAnsi="AAText"/>
          <w:sz w:val="50"/>
          <w:szCs w:val="40"/>
        </w:rPr>
        <w:t></w:t>
      </w:r>
    </w:p>
    <w:p w:rsidR="000B706A" w:rsidRDefault="000B706A" w:rsidP="000B706A">
      <w:pPr>
        <w:tabs>
          <w:tab w:val="left" w:pos="1260"/>
          <w:tab w:val="left" w:pos="5760"/>
        </w:tabs>
        <w:spacing w:after="36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</w:t>
      </w:r>
      <w:r>
        <w:rPr>
          <w:rFonts w:ascii="AAText" w:hAnsi="AAText"/>
          <w:sz w:val="50"/>
          <w:szCs w:val="40"/>
        </w:rPr>
        <w:t>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</w:t>
      </w:r>
      <w:r>
        <w:rPr>
          <w:rFonts w:ascii="AAText" w:hAnsi="AAText"/>
          <w:sz w:val="50"/>
          <w:szCs w:val="40"/>
        </w:rPr>
        <w:t></w:t>
      </w:r>
    </w:p>
    <w:p w:rsidR="000B706A" w:rsidRDefault="000B706A" w:rsidP="00FA0A8F">
      <w:pPr>
        <w:tabs>
          <w:tab w:val="left" w:pos="1260"/>
          <w:tab w:val="left" w:pos="576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</w:t>
      </w:r>
      <w:r>
        <w:rPr>
          <w:rFonts w:ascii="AAText" w:hAnsi="AAText"/>
          <w:sz w:val="50"/>
          <w:szCs w:val="40"/>
        </w:rPr>
        <w:t>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</w:t>
      </w:r>
      <w:r>
        <w:rPr>
          <w:rFonts w:ascii="AAText" w:hAnsi="AAText"/>
          <w:sz w:val="50"/>
          <w:szCs w:val="40"/>
        </w:rPr>
        <w:t></w:t>
      </w:r>
    </w:p>
    <w:p w:rsidR="000B706A" w:rsidRDefault="009C36FB" w:rsidP="00F573C1">
      <w:pPr>
        <w:tabs>
          <w:tab w:val="left" w:pos="1260"/>
        </w:tabs>
        <w:spacing w:after="120"/>
        <w:rPr>
          <w:rFonts w:ascii="AAText" w:hAnsi="AAText"/>
          <w:sz w:val="50"/>
          <w:szCs w:val="40"/>
        </w:rPr>
      </w:pPr>
      <w:r w:rsidRPr="009C36FB">
        <w:rPr>
          <w:noProof/>
        </w:rPr>
        <w:pict>
          <v:group id="_x0000_s7354" style="position:absolute;margin-left:103pt;margin-top:82.65pt;width:88.05pt;height:36pt;z-index:251865600" coordorigin="2232,11808" coordsize="8640,720">
            <v:rect id="_x0000_s7355" style="position:absolute;left:2245;top:11808;width:8615;height:720" filled="f"/>
            <v:line id="_x0000_s7356" style="position:absolute" from="2232,11987" to="10872,11987">
              <v:stroke dashstyle="dash"/>
            </v:line>
            <v:line id="_x0000_s7357" style="position:absolute" from="2232,12186" to="10872,12186">
              <v:stroke dashstyle="dash"/>
            </v:line>
            <v:line id="_x0000_s7358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349" style="position:absolute;margin-left:249.1pt;margin-top:82.65pt;width:88.05pt;height:36pt;z-index:251864576" coordorigin="2232,11808" coordsize="8640,720">
            <v:rect id="_x0000_s7350" style="position:absolute;left:2245;top:11808;width:8615;height:720" filled="f"/>
            <v:line id="_x0000_s7351" style="position:absolute" from="2232,11987" to="10872,11987">
              <v:stroke dashstyle="dash"/>
            </v:line>
            <v:line id="_x0000_s7352" style="position:absolute" from="2232,12186" to="10872,12186">
              <v:stroke dashstyle="dash"/>
            </v:line>
            <v:line id="_x0000_s7353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344" style="position:absolute;margin-left:402.35pt;margin-top:31.1pt;width:88.05pt;height:36pt;z-index:251863552" coordorigin="2232,11808" coordsize="8640,720">
            <v:rect id="_x0000_s7345" style="position:absolute;left:2245;top:11808;width:8615;height:720" filled="f"/>
            <v:line id="_x0000_s7346" style="position:absolute" from="2232,11987" to="10872,11987">
              <v:stroke dashstyle="dash"/>
            </v:line>
            <v:line id="_x0000_s7347" style="position:absolute" from="2232,12186" to="10872,12186">
              <v:stroke dashstyle="dash"/>
            </v:line>
            <v:line id="_x0000_s7348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339" style="position:absolute;margin-left:249.2pt;margin-top:31.1pt;width:88.05pt;height:36pt;z-index:251862528" coordorigin="2232,11808" coordsize="8640,720">
            <v:rect id="_x0000_s7340" style="position:absolute;left:2245;top:11808;width:8615;height:720" filled="f"/>
            <v:line id="_x0000_s7341" style="position:absolute" from="2232,11987" to="10872,11987">
              <v:stroke dashstyle="dash"/>
            </v:line>
            <v:line id="_x0000_s7342" style="position:absolute" from="2232,12186" to="10872,12186">
              <v:stroke dashstyle="dash"/>
            </v:line>
            <v:line id="_x0000_s7343" style="position:absolute" from="2232,12361" to="10872,12361">
              <v:stroke dashstyle="dash"/>
            </v:line>
          </v:group>
        </w:pict>
      </w:r>
      <w:r w:rsidRPr="009C36FB">
        <w:rPr>
          <w:noProof/>
        </w:rPr>
        <w:pict>
          <v:group id="_x0000_s7334" style="position:absolute;margin-left:103.1pt;margin-top:31.1pt;width:88.05pt;height:36pt;z-index:251861504" coordorigin="2232,11808" coordsize="8640,720">
            <v:rect id="_x0000_s7335" style="position:absolute;left:2245;top:11808;width:8615;height:720" filled="f"/>
            <v:line id="_x0000_s7336" style="position:absolute" from="2232,11987" to="10872,11987">
              <v:stroke dashstyle="dash"/>
            </v:line>
            <v:line id="_x0000_s7337" style="position:absolute" from="2232,12186" to="10872,12186">
              <v:stroke dashstyle="dash"/>
            </v:line>
            <v:line id="_x0000_s7338" style="position:absolute" from="2232,12361" to="10872,12361">
              <v:stroke dashstyle="dash"/>
            </v:line>
          </v:group>
        </w:pict>
      </w:r>
      <w:r w:rsidR="00FA0A8F">
        <w:rPr>
          <w:rFonts w:ascii="AAText" w:hAnsi="AAText"/>
          <w:sz w:val="50"/>
          <w:szCs w:val="40"/>
        </w:rPr>
        <w:t></w:t>
      </w:r>
      <w:r w:rsidR="00FA0A8F">
        <w:rPr>
          <w:rFonts w:ascii="AAText" w:hAnsi="AAText"/>
          <w:sz w:val="50"/>
          <w:szCs w:val="40"/>
        </w:rPr>
        <w:t></w:t>
      </w:r>
      <w:r w:rsidR="00FA0A8F">
        <w:rPr>
          <w:rFonts w:ascii="AAText" w:hAnsi="AAText"/>
          <w:sz w:val="50"/>
          <w:szCs w:val="40"/>
        </w:rPr>
        <w:t></w:t>
      </w:r>
      <w:r w:rsidR="00FA0A8F">
        <w:rPr>
          <w:rFonts w:ascii="AAText" w:hAnsi="AAText"/>
          <w:sz w:val="50"/>
          <w:szCs w:val="40"/>
        </w:rPr>
        <w:t></w:t>
      </w:r>
      <w:r w:rsidR="00FA0A8F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</w:t>
      </w:r>
      <w:r w:rsidR="00FA0A8F">
        <w:rPr>
          <w:rFonts w:ascii="AAText" w:hAnsi="AAText"/>
          <w:sz w:val="50"/>
          <w:szCs w:val="40"/>
        </w:rPr>
        <w:t></w:t>
      </w:r>
      <w:r w:rsidR="00FA0A8F">
        <w:rPr>
          <w:rFonts w:ascii="AAText" w:hAnsi="AAText"/>
          <w:sz w:val="50"/>
          <w:szCs w:val="40"/>
        </w:rPr>
        <w:tab/>
      </w:r>
      <w:r w:rsidR="00FA0A8F">
        <w:rPr>
          <w:rFonts w:ascii="AAText" w:hAnsi="AAText"/>
          <w:sz w:val="50"/>
          <w:szCs w:val="40"/>
        </w:rPr>
        <w:t></w:t>
      </w:r>
      <w:r w:rsidR="00FA0A8F">
        <w:rPr>
          <w:rFonts w:ascii="AAText" w:hAnsi="AAText"/>
          <w:sz w:val="50"/>
          <w:szCs w:val="40"/>
        </w:rPr>
        <w:t></w:t>
      </w:r>
      <w:r w:rsidR="00FA0A8F">
        <w:rPr>
          <w:rFonts w:ascii="AAText" w:hAnsi="AAText"/>
          <w:sz w:val="50"/>
          <w:szCs w:val="40"/>
        </w:rPr>
        <w:t></w:t>
      </w:r>
      <w:r w:rsidR="00FA0A8F">
        <w:rPr>
          <w:rFonts w:ascii="AAText" w:hAnsi="AAText"/>
          <w:sz w:val="50"/>
          <w:szCs w:val="40"/>
        </w:rPr>
        <w:t></w:t>
      </w:r>
      <w:r w:rsidR="00FA0A8F">
        <w:rPr>
          <w:rFonts w:ascii="AAText" w:hAnsi="AAText"/>
          <w:sz w:val="50"/>
          <w:szCs w:val="40"/>
        </w:rPr>
        <w:t></w:t>
      </w:r>
      <w:r w:rsidR="00FA0A8F">
        <w:rPr>
          <w:rFonts w:ascii="AAText" w:hAnsi="AAText"/>
          <w:sz w:val="50"/>
          <w:szCs w:val="40"/>
        </w:rPr>
        <w:t></w:t>
      </w:r>
      <w:r w:rsidR="00FA0A8F">
        <w:rPr>
          <w:rFonts w:ascii="AAText" w:hAnsi="AAText"/>
          <w:sz w:val="50"/>
          <w:szCs w:val="40"/>
        </w:rPr>
        <w:t></w:t>
      </w:r>
      <w:r w:rsidR="00FA0A8F">
        <w:rPr>
          <w:rFonts w:ascii="AAText" w:hAnsi="AAText"/>
          <w:sz w:val="50"/>
          <w:szCs w:val="40"/>
        </w:rPr>
        <w:t></w:t>
      </w:r>
      <w:r w:rsidR="00FA0A8F">
        <w:rPr>
          <w:rFonts w:ascii="AAText" w:hAnsi="AAText"/>
          <w:sz w:val="50"/>
          <w:szCs w:val="40"/>
        </w:rPr>
        <w:t></w:t>
      </w:r>
      <w:r w:rsidR="00FA0A8F">
        <w:rPr>
          <w:rFonts w:ascii="AAText" w:hAnsi="AAText"/>
          <w:sz w:val="50"/>
          <w:szCs w:val="40"/>
        </w:rPr>
        <w:t></w:t>
      </w:r>
      <w:r w:rsidR="00FA0A8F">
        <w:rPr>
          <w:rFonts w:ascii="AAText" w:hAnsi="AAText"/>
          <w:sz w:val="50"/>
          <w:szCs w:val="40"/>
        </w:rPr>
        <w:t></w:t>
      </w:r>
      <w:r w:rsidR="00FA0A8F">
        <w:rPr>
          <w:rFonts w:ascii="AAText" w:hAnsi="AAText"/>
          <w:sz w:val="50"/>
          <w:szCs w:val="40"/>
        </w:rPr>
        <w:t></w:t>
      </w:r>
      <w:r w:rsidR="00FA0A8F">
        <w:rPr>
          <w:rFonts w:ascii="AAText" w:hAnsi="AAText"/>
          <w:sz w:val="50"/>
          <w:szCs w:val="40"/>
        </w:rPr>
        <w:t></w:t>
      </w:r>
      <w:r w:rsidR="00FA0A8F">
        <w:rPr>
          <w:rFonts w:ascii="AAText" w:hAnsi="AAText"/>
          <w:sz w:val="50"/>
          <w:szCs w:val="40"/>
        </w:rPr>
        <w:t></w:t>
      </w:r>
      <w:r w:rsidR="00FA0A8F">
        <w:rPr>
          <w:rFonts w:ascii="AAText" w:hAnsi="AAText"/>
          <w:sz w:val="50"/>
          <w:szCs w:val="40"/>
        </w:rPr>
        <w:t></w:t>
      </w:r>
      <w:r w:rsidR="00FA0A8F">
        <w:rPr>
          <w:rFonts w:ascii="AAText" w:hAnsi="AAText"/>
          <w:sz w:val="50"/>
          <w:szCs w:val="40"/>
        </w:rPr>
        <w:t></w:t>
      </w:r>
      <w:r w:rsidR="00FA0A8F">
        <w:rPr>
          <w:rFonts w:ascii="AAText" w:hAnsi="AAText"/>
          <w:sz w:val="50"/>
          <w:szCs w:val="40"/>
        </w:rPr>
        <w:t></w:t>
      </w:r>
      <w:r w:rsidR="00FA0A8F">
        <w:rPr>
          <w:rFonts w:ascii="AAText" w:hAnsi="AAText"/>
          <w:sz w:val="50"/>
          <w:szCs w:val="40"/>
        </w:rPr>
        <w:t></w:t>
      </w:r>
      <w:r w:rsidR="00FA0A8F">
        <w:rPr>
          <w:rFonts w:ascii="AAText" w:hAnsi="AAText"/>
          <w:sz w:val="50"/>
          <w:szCs w:val="40"/>
        </w:rPr>
        <w:t></w:t>
      </w:r>
      <w:r w:rsidR="00E94C97">
        <w:rPr>
          <w:rFonts w:ascii="AAText" w:hAnsi="AAText"/>
          <w:sz w:val="50"/>
          <w:szCs w:val="40"/>
        </w:rPr>
        <w:t></w:t>
      </w:r>
      <w:r w:rsidR="00FA0A8F">
        <w:rPr>
          <w:rFonts w:ascii="AAText" w:hAnsi="AAText"/>
          <w:sz w:val="50"/>
          <w:szCs w:val="40"/>
        </w:rPr>
        <w:t></w:t>
      </w:r>
      <w:r w:rsidR="00FA0A8F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</w:t>
      </w:r>
      <w:r w:rsidR="00FA0A8F">
        <w:rPr>
          <w:rFonts w:ascii="AAText" w:hAnsi="AAText"/>
          <w:sz w:val="50"/>
          <w:szCs w:val="40"/>
        </w:rPr>
        <w:t></w:t>
      </w:r>
    </w:p>
    <w:p w:rsidR="00F573C1" w:rsidRDefault="00FA0A8F" w:rsidP="00F573C1">
      <w:pPr>
        <w:tabs>
          <w:tab w:val="left" w:pos="1260"/>
          <w:tab w:val="left" w:pos="4320"/>
          <w:tab w:val="left" w:pos="7200"/>
        </w:tabs>
        <w:spacing w:after="36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</w:t>
      </w:r>
      <w:r>
        <w:rPr>
          <w:rFonts w:ascii="AAText" w:hAnsi="AAText"/>
          <w:sz w:val="50"/>
          <w:szCs w:val="40"/>
        </w:rPr>
        <w:t></w:t>
      </w:r>
      <w:r>
        <w:rPr>
          <w:rFonts w:ascii="AAText" w:hAnsi="AAText"/>
          <w:sz w:val="50"/>
          <w:szCs w:val="40"/>
        </w:rPr>
        <w:t></w:t>
      </w:r>
      <w:r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</w:t>
      </w:r>
      <w:r>
        <w:rPr>
          <w:rFonts w:ascii="AAText" w:hAnsi="AAText"/>
          <w:sz w:val="50"/>
          <w:szCs w:val="40"/>
        </w:rPr>
        <w:t></w:t>
      </w:r>
      <w:r>
        <w:rPr>
          <w:rFonts w:ascii="AAText" w:hAnsi="AAText"/>
          <w:sz w:val="50"/>
          <w:szCs w:val="40"/>
        </w:rPr>
        <w:t></w:t>
      </w:r>
      <w:r w:rsidR="00F573C1">
        <w:rPr>
          <w:rFonts w:ascii="AAText" w:hAnsi="AAText"/>
          <w:sz w:val="50"/>
          <w:szCs w:val="40"/>
        </w:rPr>
        <w:tab/>
      </w:r>
      <w:r>
        <w:rPr>
          <w:rFonts w:ascii="AAText" w:hAnsi="AAText"/>
          <w:sz w:val="50"/>
          <w:szCs w:val="40"/>
        </w:rPr>
        <w:t></w:t>
      </w:r>
      <w:r>
        <w:rPr>
          <w:rFonts w:ascii="AAText" w:hAnsi="AAText"/>
          <w:sz w:val="50"/>
          <w:szCs w:val="40"/>
        </w:rPr>
        <w:t></w:t>
      </w:r>
      <w:r>
        <w:rPr>
          <w:rFonts w:ascii="AAText" w:hAnsi="AAText"/>
          <w:sz w:val="50"/>
          <w:szCs w:val="40"/>
        </w:rPr>
        <w:t></w:t>
      </w:r>
      <w:r w:rsidR="00F573C1">
        <w:rPr>
          <w:rFonts w:ascii="AAText" w:hAnsi="AAText"/>
          <w:sz w:val="50"/>
          <w:szCs w:val="40"/>
        </w:rPr>
        <w:t></w:t>
      </w:r>
    </w:p>
    <w:p w:rsidR="00F573C1" w:rsidRPr="00423D04" w:rsidRDefault="00F573C1" w:rsidP="00BE20D5">
      <w:pPr>
        <w:tabs>
          <w:tab w:val="left" w:pos="1260"/>
          <w:tab w:val="left" w:pos="4320"/>
          <w:tab w:val="left" w:pos="7200"/>
        </w:tabs>
        <w:spacing w:after="240"/>
        <w:rPr>
          <w:rFonts w:ascii="AAText" w:hAnsi="AAText"/>
          <w:sz w:val="50"/>
          <w:szCs w:val="50"/>
        </w:rPr>
      </w:pPr>
      <w:r>
        <w:rPr>
          <w:rFonts w:ascii="AAText" w:hAnsi="AAText"/>
          <w:sz w:val="50"/>
          <w:szCs w:val="40"/>
        </w:rPr>
        <w:tab/>
      </w:r>
      <w:r w:rsidR="00BE20D5">
        <w:rPr>
          <w:rFonts w:ascii="AAText" w:hAnsi="AAText"/>
          <w:sz w:val="50"/>
          <w:szCs w:val="40"/>
        </w:rPr>
        <w:t></w:t>
      </w:r>
      <w:r w:rsidR="00BE20D5">
        <w:rPr>
          <w:rFonts w:ascii="AAText" w:hAnsi="AAText"/>
          <w:sz w:val="50"/>
          <w:szCs w:val="40"/>
        </w:rPr>
        <w:t></w:t>
      </w:r>
      <w:r w:rsidR="00BE20D5">
        <w:rPr>
          <w:rFonts w:ascii="AAText" w:hAnsi="AAText"/>
          <w:sz w:val="50"/>
          <w:szCs w:val="40"/>
        </w:rPr>
        <w:t></w:t>
      </w:r>
      <w:r w:rsidR="00FA0A8F">
        <w:rPr>
          <w:rFonts w:ascii="AAText" w:hAnsi="AAText"/>
          <w:sz w:val="50"/>
          <w:szCs w:val="40"/>
        </w:rPr>
        <w:tab/>
      </w:r>
      <w:r w:rsidR="00FA0A8F">
        <w:rPr>
          <w:rFonts w:ascii="AAText" w:hAnsi="AAText"/>
          <w:sz w:val="50"/>
          <w:szCs w:val="40"/>
        </w:rPr>
        <w:t></w:t>
      </w:r>
      <w:r w:rsidR="00FA0A8F">
        <w:rPr>
          <w:rFonts w:ascii="AAText" w:hAnsi="AAText"/>
          <w:sz w:val="50"/>
          <w:szCs w:val="40"/>
        </w:rPr>
        <w:t></w:t>
      </w:r>
      <w:r w:rsidR="00FA0A8F">
        <w:rPr>
          <w:rFonts w:ascii="AAText" w:hAnsi="AAText"/>
          <w:sz w:val="50"/>
          <w:szCs w:val="40"/>
        </w:rPr>
        <w:t></w:t>
      </w:r>
      <w:r w:rsidR="00FA0A8F">
        <w:rPr>
          <w:rFonts w:ascii="AAText" w:hAnsi="AAText"/>
          <w:sz w:val="50"/>
          <w:szCs w:val="40"/>
        </w:rPr>
        <w:t>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="00BE20D5">
        <w:rPr>
          <w:rFonts w:ascii="AAText" w:hAnsi="AAText"/>
          <w:sz w:val="50"/>
          <w:szCs w:val="40"/>
        </w:rPr>
        <w:t></w:t>
      </w:r>
      <w:r w:rsidRPr="007C3BEB">
        <w:t>[</w:t>
      </w:r>
      <w:proofErr w:type="spellStart"/>
      <w:r>
        <w:t>Contd</w:t>
      </w:r>
      <w:proofErr w:type="spellEnd"/>
      <w:r>
        <w:t>.......</w:t>
      </w:r>
      <w:r w:rsidRPr="007C3BEB">
        <w:t>.]</w:t>
      </w:r>
    </w:p>
    <w:p w:rsidR="00F573C1" w:rsidRDefault="00F573C1" w:rsidP="00F573C1">
      <w:pPr>
        <w:tabs>
          <w:tab w:val="left" w:pos="1260"/>
          <w:tab w:val="left" w:pos="4320"/>
          <w:tab w:val="left" w:pos="7200"/>
        </w:tabs>
        <w:spacing w:after="240"/>
        <w:jc w:val="center"/>
      </w:pPr>
      <w:r>
        <w:br w:type="page"/>
      </w:r>
      <w:r w:rsidRPr="007C3BEB">
        <w:lastRenderedPageBreak/>
        <w:t>[</w:t>
      </w:r>
      <w:r>
        <w:t>Page - 3</w:t>
      </w:r>
      <w:r w:rsidRPr="007C3BEB">
        <w:t>]</w:t>
      </w:r>
    </w:p>
    <w:p w:rsidR="002B0FF9" w:rsidRDefault="002B0FF9" w:rsidP="00F573C1">
      <w:pPr>
        <w:tabs>
          <w:tab w:val="left" w:pos="1260"/>
          <w:tab w:val="left" w:pos="4320"/>
          <w:tab w:val="left" w:pos="720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></w:t>
      </w:r>
      <w:r>
        <w:rPr>
          <w:rFonts w:ascii="AAText" w:hAnsi="AAText"/>
          <w:sz w:val="50"/>
          <w:szCs w:val="40"/>
        </w:rPr>
        <w:t></w:t>
      </w:r>
      <w:r>
        <w:rPr>
          <w:rFonts w:ascii="AAText" w:hAnsi="AAText"/>
          <w:sz w:val="50"/>
          <w:szCs w:val="40"/>
        </w:rPr>
        <w:t></w:t>
      </w:r>
      <w:r>
        <w:rPr>
          <w:rFonts w:ascii="AAText" w:hAnsi="AAText"/>
          <w:sz w:val="50"/>
          <w:szCs w:val="40"/>
        </w:rPr>
        <w:t></w:t>
      </w:r>
      <w:r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</w:t>
      </w:r>
      <w:r>
        <w:rPr>
          <w:rFonts w:ascii="AAText" w:hAnsi="AAText"/>
          <w:sz w:val="50"/>
          <w:szCs w:val="40"/>
        </w:rPr>
        <w:t></w:t>
      </w:r>
      <w:r>
        <w:rPr>
          <w:rFonts w:ascii="AAText" w:hAnsi="AAText"/>
          <w:sz w:val="50"/>
          <w:szCs w:val="40"/>
        </w:rPr>
        <w:tab/>
      </w:r>
      <w:r w:rsidR="00F573C1">
        <w:rPr>
          <w:rFonts w:ascii="AAText" w:hAnsi="AAText"/>
          <w:sz w:val="50"/>
          <w:szCs w:val="40"/>
        </w:rPr>
        <w:t>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</w:t>
      </w:r>
      <w:r w:rsidR="00F573C1">
        <w:rPr>
          <w:rFonts w:ascii="AAText" w:hAnsi="AAText"/>
          <w:sz w:val="50"/>
          <w:szCs w:val="40"/>
        </w:rPr>
        <w:t>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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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</w:t>
      </w:r>
      <w:r w:rsidR="00F573C1">
        <w:rPr>
          <w:rFonts w:ascii="AAText" w:hAnsi="AAText"/>
          <w:sz w:val="50"/>
          <w:szCs w:val="40"/>
        </w:rPr>
        <w:t>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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</w:t>
      </w:r>
      <w:r w:rsidR="00F573C1">
        <w:rPr>
          <w:rFonts w:ascii="AAText" w:hAnsi="AAText"/>
          <w:sz w:val="50"/>
          <w:szCs w:val="40"/>
        </w:rPr>
        <w:t>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</w:t>
      </w:r>
      <w:r w:rsidR="00F573C1">
        <w:rPr>
          <w:rFonts w:ascii="AAText" w:hAnsi="AAText"/>
          <w:sz w:val="50"/>
          <w:szCs w:val="40"/>
        </w:rPr>
        <w:t></w:t>
      </w:r>
      <w:r w:rsidR="00F573C1">
        <w:rPr>
          <w:rFonts w:ascii="AAText" w:hAnsi="AAText"/>
          <w:sz w:val="50"/>
          <w:szCs w:val="40"/>
        </w:rPr>
        <w:t>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</w:t>
      </w:r>
      <w:r w:rsidR="00F573C1">
        <w:rPr>
          <w:rFonts w:ascii="AAText" w:hAnsi="AAText"/>
          <w:sz w:val="50"/>
          <w:szCs w:val="40"/>
        </w:rPr>
        <w:t></w:t>
      </w:r>
      <w:r w:rsidR="00F573C1">
        <w:rPr>
          <w:rFonts w:ascii="AAText" w:hAnsi="AAText"/>
          <w:sz w:val="50"/>
          <w:szCs w:val="40"/>
        </w:rPr>
        <w:t>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</w:t>
      </w:r>
      <w:r w:rsidR="00F573C1">
        <w:rPr>
          <w:rFonts w:ascii="AAText" w:hAnsi="AAText"/>
          <w:sz w:val="50"/>
          <w:szCs w:val="40"/>
        </w:rPr>
        <w:t>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</w:t>
      </w:r>
      <w:r w:rsidR="00F573C1">
        <w:rPr>
          <w:rFonts w:ascii="AAText" w:hAnsi="AAText"/>
          <w:sz w:val="50"/>
          <w:szCs w:val="40"/>
        </w:rPr>
        <w:t>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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</w:t>
      </w:r>
      <w:r w:rsidR="00F573C1">
        <w:rPr>
          <w:rFonts w:ascii="AAText" w:hAnsi="AAText"/>
          <w:sz w:val="50"/>
          <w:szCs w:val="40"/>
        </w:rPr>
        <w:t></w:t>
      </w:r>
      <w:r w:rsidR="00F573C1">
        <w:rPr>
          <w:rFonts w:ascii="AAText" w:hAnsi="AAText"/>
          <w:sz w:val="50"/>
          <w:szCs w:val="40"/>
        </w:rPr>
        <w:t>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</w:t>
      </w:r>
      <w:r w:rsidR="00F573C1">
        <w:rPr>
          <w:rFonts w:ascii="AAText" w:hAnsi="AAText"/>
          <w:sz w:val="50"/>
          <w:szCs w:val="40"/>
        </w:rPr>
        <w:t></w:t>
      </w:r>
      <w:r w:rsidR="00F573C1">
        <w:rPr>
          <w:rFonts w:ascii="AAText" w:hAnsi="AAText"/>
          <w:sz w:val="50"/>
          <w:szCs w:val="40"/>
        </w:rPr>
        <w:t></w:t>
      </w:r>
      <w:r w:rsidR="00E94C97">
        <w:rPr>
          <w:rFonts w:ascii="AAText" w:hAnsi="AAText"/>
          <w:sz w:val="50"/>
          <w:szCs w:val="40"/>
        </w:rPr>
        <w:t></w:t>
      </w:r>
      <w:r w:rsidR="00E94C97">
        <w:rPr>
          <w:rFonts w:ascii="AAText" w:hAnsi="AAText"/>
          <w:sz w:val="50"/>
          <w:szCs w:val="40"/>
        </w:rPr>
        <w:t></w:t>
      </w:r>
      <w:r w:rsidR="00F573C1">
        <w:rPr>
          <w:rFonts w:ascii="AAText" w:hAnsi="AAText"/>
          <w:sz w:val="50"/>
          <w:szCs w:val="40"/>
        </w:rPr>
        <w:t></w:t>
      </w:r>
    </w:p>
    <w:p w:rsidR="002B0FF9" w:rsidRDefault="00F573C1" w:rsidP="00F573C1">
      <w:pPr>
        <w:tabs>
          <w:tab w:val="left" w:pos="3600"/>
          <w:tab w:val="left" w:pos="5760"/>
          <w:tab w:val="left" w:pos="7920"/>
          <w:tab w:val="left" w:pos="8460"/>
        </w:tabs>
        <w:spacing w:after="240"/>
        <w:ind w:left="1260"/>
        <w:rPr>
          <w:rFonts w:ascii="AAText" w:hAnsi="AAText"/>
          <w:sz w:val="60"/>
          <w:szCs w:val="70"/>
        </w:rPr>
      </w:pPr>
      <w:r w:rsidRPr="00F573C1">
        <w:rPr>
          <w:rFonts w:ascii="AAText" w:hAnsi="AAText"/>
          <w:sz w:val="60"/>
          <w:szCs w:val="70"/>
        </w:rPr>
        <w:t></w:t>
      </w:r>
      <w:r w:rsidRPr="00F573C1">
        <w:rPr>
          <w:rFonts w:ascii="AAText" w:hAnsi="AAText"/>
          <w:sz w:val="60"/>
          <w:szCs w:val="70"/>
        </w:rPr>
        <w:t></w:t>
      </w:r>
      <w:r w:rsidRPr="00F573C1">
        <w:rPr>
          <w:rFonts w:ascii="AAText" w:hAnsi="AAText"/>
          <w:sz w:val="60"/>
          <w:szCs w:val="70"/>
        </w:rPr>
        <w:t></w:t>
      </w:r>
      <w:r w:rsidRPr="00F573C1">
        <w:rPr>
          <w:rFonts w:ascii="AAText" w:hAnsi="AAText"/>
          <w:sz w:val="60"/>
          <w:szCs w:val="70"/>
        </w:rPr>
        <w:t></w:t>
      </w:r>
      <w:r w:rsidRPr="00F573C1">
        <w:rPr>
          <w:rFonts w:ascii="AAText" w:hAnsi="AAText"/>
          <w:sz w:val="60"/>
          <w:szCs w:val="70"/>
        </w:rPr>
        <w:tab/>
      </w:r>
      <w:r w:rsidRPr="00F573C1">
        <w:rPr>
          <w:rFonts w:ascii="AAText" w:hAnsi="AAText"/>
          <w:sz w:val="60"/>
          <w:szCs w:val="70"/>
        </w:rPr>
        <w:t></w:t>
      </w:r>
      <w:r w:rsidRPr="00F573C1">
        <w:rPr>
          <w:rFonts w:ascii="AAText" w:hAnsi="AAText"/>
          <w:sz w:val="60"/>
          <w:szCs w:val="70"/>
        </w:rPr>
        <w:t></w:t>
      </w:r>
      <w:r w:rsidRPr="00F573C1">
        <w:rPr>
          <w:rFonts w:ascii="AAText" w:hAnsi="AAText"/>
          <w:sz w:val="60"/>
          <w:szCs w:val="70"/>
        </w:rPr>
        <w:t></w:t>
      </w:r>
      <w:r w:rsidRPr="00F573C1">
        <w:rPr>
          <w:rFonts w:ascii="AAText" w:hAnsi="AAText"/>
          <w:sz w:val="60"/>
          <w:szCs w:val="70"/>
        </w:rPr>
        <w:t></w:t>
      </w:r>
      <w:r w:rsidRPr="00F573C1">
        <w:rPr>
          <w:rFonts w:ascii="AAText" w:hAnsi="AAText"/>
          <w:sz w:val="60"/>
          <w:szCs w:val="70"/>
        </w:rPr>
        <w:t></w:t>
      </w:r>
      <w:r w:rsidRPr="00F573C1">
        <w:rPr>
          <w:rFonts w:ascii="AAText" w:hAnsi="AAText"/>
          <w:sz w:val="60"/>
          <w:szCs w:val="70"/>
        </w:rPr>
        <w:tab/>
      </w:r>
      <w:r w:rsidRPr="00F573C1">
        <w:rPr>
          <w:rFonts w:ascii="AAText" w:hAnsi="AAText"/>
          <w:sz w:val="60"/>
          <w:szCs w:val="70"/>
        </w:rPr>
        <w:t></w:t>
      </w:r>
      <w:r w:rsidRPr="00F573C1">
        <w:rPr>
          <w:rFonts w:ascii="AAText" w:hAnsi="AAText"/>
          <w:sz w:val="60"/>
          <w:szCs w:val="70"/>
        </w:rPr>
        <w:t></w:t>
      </w:r>
      <w:r w:rsidRPr="00F573C1">
        <w:rPr>
          <w:rFonts w:ascii="AAText" w:hAnsi="AAText"/>
          <w:sz w:val="60"/>
          <w:szCs w:val="70"/>
        </w:rPr>
        <w:t></w:t>
      </w:r>
      <w:r w:rsidRPr="00F573C1">
        <w:rPr>
          <w:rFonts w:ascii="AAText" w:hAnsi="AAText"/>
          <w:sz w:val="60"/>
          <w:szCs w:val="70"/>
        </w:rPr>
        <w:t></w:t>
      </w:r>
      <w:r w:rsidRPr="00F573C1">
        <w:rPr>
          <w:rFonts w:ascii="AAText" w:hAnsi="AAText"/>
          <w:sz w:val="60"/>
          <w:szCs w:val="70"/>
        </w:rPr>
        <w:tab/>
      </w:r>
      <w:r w:rsidRPr="00F573C1">
        <w:rPr>
          <w:rFonts w:ascii="AAText" w:hAnsi="AAText"/>
          <w:sz w:val="60"/>
          <w:szCs w:val="70"/>
        </w:rPr>
        <w:t></w:t>
      </w:r>
      <w:r w:rsidRPr="00F573C1">
        <w:rPr>
          <w:rFonts w:ascii="AAText" w:hAnsi="AAText"/>
          <w:sz w:val="60"/>
          <w:szCs w:val="70"/>
        </w:rPr>
        <w:t></w:t>
      </w:r>
      <w:r w:rsidRPr="00F573C1">
        <w:rPr>
          <w:rFonts w:ascii="AAText" w:hAnsi="AAText"/>
          <w:sz w:val="60"/>
          <w:szCs w:val="70"/>
        </w:rPr>
        <w:t></w:t>
      </w:r>
      <w:r w:rsidRPr="00F573C1">
        <w:rPr>
          <w:rFonts w:ascii="AAText" w:hAnsi="AAText"/>
          <w:sz w:val="60"/>
          <w:szCs w:val="70"/>
        </w:rPr>
        <w:t></w:t>
      </w:r>
      <w:r w:rsidRPr="00F573C1">
        <w:rPr>
          <w:rFonts w:ascii="AAText" w:hAnsi="AAText"/>
          <w:sz w:val="60"/>
          <w:szCs w:val="70"/>
        </w:rPr>
        <w:t></w:t>
      </w:r>
    </w:p>
    <w:p w:rsidR="00F573C1" w:rsidRDefault="00F573C1" w:rsidP="00F573C1">
      <w:pPr>
        <w:tabs>
          <w:tab w:val="left" w:pos="3600"/>
          <w:tab w:val="left" w:pos="5760"/>
          <w:tab w:val="left" w:pos="7920"/>
          <w:tab w:val="left" w:pos="8460"/>
        </w:tabs>
        <w:spacing w:after="240"/>
        <w:ind w:left="1260"/>
        <w:rPr>
          <w:rFonts w:ascii="AAText" w:hAnsi="AAText"/>
          <w:sz w:val="60"/>
          <w:szCs w:val="70"/>
        </w:rPr>
      </w:pPr>
      <w:r>
        <w:rPr>
          <w:rFonts w:ascii="AAText" w:hAnsi="AAText"/>
          <w:sz w:val="60"/>
          <w:szCs w:val="70"/>
        </w:rPr>
        <w:t>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></w:t>
      </w:r>
      <w:r>
        <w:rPr>
          <w:rFonts w:ascii="AAText" w:hAnsi="AAText"/>
          <w:sz w:val="60"/>
          <w:szCs w:val="70"/>
        </w:rPr>
        <w:t>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</w:t>
      </w:r>
      <w:r>
        <w:rPr>
          <w:rFonts w:ascii="AAText" w:hAnsi="AAText"/>
          <w:sz w:val="60"/>
          <w:szCs w:val="70"/>
        </w:rPr>
        <w:t></w:t>
      </w:r>
      <w:r>
        <w:rPr>
          <w:rFonts w:ascii="AAText" w:hAnsi="AAText"/>
          <w:sz w:val="60"/>
          <w:szCs w:val="70"/>
        </w:rPr>
        <w:t></w:t>
      </w:r>
      <w:r>
        <w:rPr>
          <w:rFonts w:ascii="AAText" w:hAnsi="AAText"/>
          <w:sz w:val="60"/>
          <w:szCs w:val="70"/>
        </w:rPr>
        <w:t>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</w:t>
      </w:r>
      <w:r>
        <w:rPr>
          <w:rFonts w:ascii="AAText" w:hAnsi="AAText"/>
          <w:sz w:val="60"/>
          <w:szCs w:val="70"/>
        </w:rPr>
        <w:t></w:t>
      </w:r>
      <w:r>
        <w:rPr>
          <w:rFonts w:ascii="AAText" w:hAnsi="AAText"/>
          <w:sz w:val="60"/>
          <w:szCs w:val="70"/>
        </w:rPr>
        <w:t></w:t>
      </w:r>
      <w:r>
        <w:rPr>
          <w:rFonts w:ascii="AAText" w:hAnsi="AAText"/>
          <w:sz w:val="60"/>
          <w:szCs w:val="70"/>
        </w:rPr>
        <w:t>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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></w:t>
      </w:r>
      <w:r>
        <w:rPr>
          <w:rFonts w:ascii="AAText" w:hAnsi="AAText"/>
          <w:sz w:val="60"/>
          <w:szCs w:val="70"/>
        </w:rPr>
        <w:t></w:t>
      </w:r>
    </w:p>
    <w:p w:rsidR="00F573C1" w:rsidRDefault="00F573C1" w:rsidP="00F573C1">
      <w:pPr>
        <w:tabs>
          <w:tab w:val="left" w:pos="3600"/>
          <w:tab w:val="left" w:pos="5760"/>
          <w:tab w:val="left" w:pos="7920"/>
          <w:tab w:val="left" w:pos="8460"/>
        </w:tabs>
        <w:spacing w:after="240"/>
        <w:ind w:left="1260"/>
        <w:rPr>
          <w:rFonts w:ascii="AAText" w:hAnsi="AAText"/>
          <w:sz w:val="60"/>
          <w:szCs w:val="70"/>
        </w:rPr>
      </w:pPr>
      <w:r>
        <w:rPr>
          <w:rFonts w:ascii="AAText" w:hAnsi="AAText"/>
          <w:sz w:val="60"/>
          <w:szCs w:val="70"/>
        </w:rPr>
        <w:t></w:t>
      </w:r>
      <w:r>
        <w:rPr>
          <w:rFonts w:ascii="AAText" w:hAnsi="AAText"/>
          <w:sz w:val="60"/>
          <w:szCs w:val="70"/>
        </w:rPr>
        <w:t></w:t>
      </w:r>
      <w:r>
        <w:rPr>
          <w:rFonts w:ascii="AAText" w:hAnsi="AAText"/>
          <w:sz w:val="60"/>
          <w:szCs w:val="70"/>
        </w:rPr>
        <w:t></w:t>
      </w:r>
      <w:r>
        <w:rPr>
          <w:rFonts w:ascii="AAText" w:hAnsi="AAText"/>
          <w:sz w:val="60"/>
          <w:szCs w:val="70"/>
        </w:rPr>
        <w:t></w:t>
      </w:r>
      <w:r>
        <w:rPr>
          <w:rFonts w:ascii="AAText" w:hAnsi="AAText"/>
          <w:sz w:val="60"/>
          <w:szCs w:val="70"/>
        </w:rPr>
        <w:t></w:t>
      </w:r>
      <w:r>
        <w:rPr>
          <w:rFonts w:ascii="AAText" w:hAnsi="AAText"/>
          <w:sz w:val="60"/>
          <w:szCs w:val="70"/>
        </w:rPr>
        <w:t>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</w:t>
      </w:r>
      <w:r>
        <w:rPr>
          <w:rFonts w:ascii="AAText" w:hAnsi="AAText"/>
          <w:sz w:val="60"/>
          <w:szCs w:val="70"/>
        </w:rPr>
        <w:t></w:t>
      </w:r>
      <w:r>
        <w:rPr>
          <w:rFonts w:ascii="AAText" w:hAnsi="AAText"/>
          <w:sz w:val="60"/>
          <w:szCs w:val="70"/>
        </w:rPr>
        <w:t>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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></w:t>
      </w:r>
      <w:r>
        <w:rPr>
          <w:rFonts w:ascii="AAText" w:hAnsi="AAText"/>
          <w:sz w:val="60"/>
          <w:szCs w:val="70"/>
        </w:rPr>
        <w:t>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</w:t>
      </w:r>
      <w:r>
        <w:rPr>
          <w:rFonts w:ascii="AAText" w:hAnsi="AAText"/>
          <w:sz w:val="60"/>
          <w:szCs w:val="70"/>
        </w:rPr>
        <w:t></w:t>
      </w:r>
      <w:r>
        <w:rPr>
          <w:rFonts w:ascii="AAText" w:hAnsi="AAText"/>
          <w:sz w:val="60"/>
          <w:szCs w:val="70"/>
        </w:rPr>
        <w:t></w:t>
      </w:r>
      <w:r>
        <w:rPr>
          <w:rFonts w:ascii="AAText" w:hAnsi="AAText"/>
          <w:sz w:val="60"/>
          <w:szCs w:val="70"/>
        </w:rPr>
        <w:t></w:t>
      </w:r>
      <w:r>
        <w:rPr>
          <w:rFonts w:ascii="AAText" w:hAnsi="AAText"/>
          <w:sz w:val="60"/>
          <w:szCs w:val="70"/>
        </w:rPr>
        <w:t></w:t>
      </w:r>
    </w:p>
    <w:p w:rsidR="00F573C1" w:rsidRPr="00F573C1" w:rsidRDefault="00F573C1" w:rsidP="00F573C1">
      <w:pPr>
        <w:tabs>
          <w:tab w:val="left" w:pos="3600"/>
          <w:tab w:val="left" w:pos="5760"/>
          <w:tab w:val="left" w:pos="7920"/>
          <w:tab w:val="left" w:pos="8460"/>
        </w:tabs>
        <w:spacing w:after="240"/>
        <w:ind w:left="1260"/>
        <w:rPr>
          <w:rFonts w:ascii="AAText" w:hAnsi="AAText"/>
          <w:sz w:val="60"/>
          <w:szCs w:val="70"/>
        </w:rPr>
      </w:pPr>
      <w:r>
        <w:rPr>
          <w:rFonts w:ascii="AAText" w:hAnsi="AAText"/>
          <w:sz w:val="60"/>
          <w:szCs w:val="70"/>
        </w:rPr>
        <w:t></w:t>
      </w:r>
      <w:r>
        <w:rPr>
          <w:rFonts w:ascii="AAText" w:hAnsi="AAText"/>
          <w:sz w:val="60"/>
          <w:szCs w:val="70"/>
        </w:rPr>
        <w:t></w:t>
      </w:r>
      <w:r>
        <w:rPr>
          <w:rFonts w:ascii="AAText" w:hAnsi="AAText"/>
          <w:sz w:val="60"/>
          <w:szCs w:val="70"/>
        </w:rPr>
        <w:t></w:t>
      </w:r>
      <w:r>
        <w:rPr>
          <w:rFonts w:ascii="AAText" w:hAnsi="AAText"/>
          <w:sz w:val="60"/>
          <w:szCs w:val="70"/>
        </w:rPr>
        <w:t>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</w:t>
      </w:r>
      <w:r>
        <w:rPr>
          <w:rFonts w:ascii="AAText" w:hAnsi="AAText"/>
          <w:sz w:val="60"/>
          <w:szCs w:val="70"/>
        </w:rPr>
        <w:t></w:t>
      </w:r>
      <w:r>
        <w:rPr>
          <w:rFonts w:ascii="AAText" w:hAnsi="AAText"/>
          <w:sz w:val="60"/>
          <w:szCs w:val="70"/>
        </w:rPr>
        <w:t></w:t>
      </w:r>
      <w:r>
        <w:rPr>
          <w:rFonts w:ascii="AAText" w:hAnsi="AAText"/>
          <w:sz w:val="60"/>
          <w:szCs w:val="70"/>
        </w:rPr>
        <w:t></w:t>
      </w:r>
      <w:r>
        <w:rPr>
          <w:rFonts w:ascii="AAText" w:hAnsi="AAText"/>
          <w:sz w:val="60"/>
          <w:szCs w:val="70"/>
        </w:rPr>
        <w:t></w:t>
      </w:r>
      <w:r>
        <w:rPr>
          <w:rFonts w:ascii="AAText" w:hAnsi="AAText"/>
          <w:sz w:val="60"/>
          <w:szCs w:val="70"/>
        </w:rPr>
        <w:t>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</w:t>
      </w:r>
      <w:r>
        <w:rPr>
          <w:rFonts w:ascii="AAText" w:hAnsi="AAText"/>
          <w:sz w:val="60"/>
          <w:szCs w:val="70"/>
        </w:rPr>
        <w:t></w:t>
      </w:r>
      <w:r>
        <w:rPr>
          <w:rFonts w:ascii="AAText" w:hAnsi="AAText"/>
          <w:sz w:val="60"/>
          <w:szCs w:val="70"/>
        </w:rPr>
        <w:t></w:t>
      </w:r>
      <w:r>
        <w:rPr>
          <w:rFonts w:ascii="AAText" w:hAnsi="AAText"/>
          <w:sz w:val="60"/>
          <w:szCs w:val="70"/>
        </w:rPr>
        <w:t></w:t>
      </w:r>
      <w:r>
        <w:rPr>
          <w:rFonts w:ascii="AAText" w:hAnsi="AAText"/>
          <w:sz w:val="60"/>
          <w:szCs w:val="70"/>
        </w:rPr>
        <w:tab/>
      </w:r>
      <w:r>
        <w:rPr>
          <w:rFonts w:ascii="AAText" w:hAnsi="AAText"/>
          <w:sz w:val="60"/>
          <w:szCs w:val="70"/>
        </w:rPr>
        <w:t></w:t>
      </w:r>
      <w:r>
        <w:rPr>
          <w:rFonts w:ascii="AAText" w:hAnsi="AAText"/>
          <w:sz w:val="60"/>
          <w:szCs w:val="70"/>
        </w:rPr>
        <w:t></w:t>
      </w:r>
      <w:r>
        <w:rPr>
          <w:rFonts w:ascii="AAText" w:hAnsi="AAText"/>
          <w:sz w:val="60"/>
          <w:szCs w:val="70"/>
        </w:rPr>
        <w:t></w:t>
      </w:r>
      <w:r>
        <w:rPr>
          <w:rFonts w:ascii="AAText" w:hAnsi="AAText"/>
          <w:sz w:val="60"/>
          <w:szCs w:val="70"/>
        </w:rPr>
        <w:t></w:t>
      </w:r>
      <w:r>
        <w:rPr>
          <w:rFonts w:ascii="AAText" w:hAnsi="AAText"/>
          <w:sz w:val="60"/>
          <w:szCs w:val="70"/>
        </w:rPr>
        <w:t></w:t>
      </w:r>
    </w:p>
    <w:p w:rsidR="00F40C0E" w:rsidRDefault="009C36FB" w:rsidP="00F40C0E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50"/>
          <w:szCs w:val="40"/>
        </w:rPr>
      </w:pPr>
      <w:r w:rsidRPr="009C36FB">
        <w:rPr>
          <w:noProof/>
          <w:sz w:val="36"/>
        </w:rPr>
        <w:pict>
          <v:group id="_x0000_s7442" style="position:absolute;margin-left:162.05pt;margin-top:214.45pt;width:89.35pt;height:81.2pt;z-index:251875840" coordorigin="1623,6119" coordsize="1787,1624">
            <v:group id="_x0000_s7443" style="position:absolute;left:1832;top:6662;width:1183;height:794" coordorigin="2232,11808" coordsize="8640,720">
              <v:rect id="_x0000_s7444" style="position:absolute;left:2245;top:11808;width:8615;height:720" filled="f"/>
              <v:line id="_x0000_s7445" style="position:absolute" from="2232,11987" to="10872,11987">
                <v:stroke dashstyle="dash"/>
              </v:line>
              <v:line id="_x0000_s7446" style="position:absolute" from="2232,12186" to="10872,12186">
                <v:stroke dashstyle="dash"/>
              </v:line>
              <v:line id="_x0000_s7447" style="position:absolute" from="2232,12361" to="10872,12361">
                <v:stroke dashstyle="dash"/>
              </v:line>
            </v:group>
            <v:group id="_x0000_s7448" style="position:absolute;left:1623;top:6119;width:1787;height:1624" coordorigin="5,5" coordsize="8901,9745">
              <v:shape id="_x0000_s7449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50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51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52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453" style="position:absolute;margin-left:277.55pt;margin-top:214.45pt;width:89.35pt;height:81.2pt;z-index:251876864" coordorigin="1623,6119" coordsize="1787,1624">
            <v:group id="_x0000_s7454" style="position:absolute;left:1832;top:6662;width:1183;height:794" coordorigin="2232,11808" coordsize="8640,720">
              <v:rect id="_x0000_s7455" style="position:absolute;left:2245;top:11808;width:8615;height:720" filled="f"/>
              <v:line id="_x0000_s7456" style="position:absolute" from="2232,11987" to="10872,11987">
                <v:stroke dashstyle="dash"/>
              </v:line>
              <v:line id="_x0000_s7457" style="position:absolute" from="2232,12186" to="10872,12186">
                <v:stroke dashstyle="dash"/>
              </v:line>
              <v:line id="_x0000_s7458" style="position:absolute" from="2232,12361" to="10872,12361">
                <v:stroke dashstyle="dash"/>
              </v:line>
            </v:group>
            <v:group id="_x0000_s7459" style="position:absolute;left:1623;top:6119;width:1787;height:1624" coordorigin="5,5" coordsize="8901,9745">
              <v:shape id="_x0000_s7460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61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62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63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420" style="position:absolute;margin-left:282.5pt;margin-top:125.45pt;width:89.35pt;height:81.2pt;z-index:251873792" coordorigin="1623,6119" coordsize="1787,1624">
            <v:group id="_x0000_s7421" style="position:absolute;left:1832;top:6662;width:1183;height:794" coordorigin="2232,11808" coordsize="8640,720">
              <v:rect id="_x0000_s7422" style="position:absolute;left:2245;top:11808;width:8615;height:720" filled="f"/>
              <v:line id="_x0000_s7423" style="position:absolute" from="2232,11987" to="10872,11987">
                <v:stroke dashstyle="dash"/>
              </v:line>
              <v:line id="_x0000_s7424" style="position:absolute" from="2232,12186" to="10872,12186">
                <v:stroke dashstyle="dash"/>
              </v:line>
              <v:line id="_x0000_s7425" style="position:absolute" from="2232,12361" to="10872,12361">
                <v:stroke dashstyle="dash"/>
              </v:line>
            </v:group>
            <v:group id="_x0000_s7426" style="position:absolute;left:1623;top:6119;width:1787;height:1624" coordorigin="5,5" coordsize="8901,9745">
              <v:shape id="_x0000_s7427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28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29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30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409" style="position:absolute;margin-left:167pt;margin-top:125.45pt;width:89.35pt;height:81.2pt;z-index:251872768" coordorigin="1623,6119" coordsize="1787,1624">
            <v:group id="_x0000_s7410" style="position:absolute;left:1832;top:6662;width:1183;height:794" coordorigin="2232,11808" coordsize="8640,720">
              <v:rect id="_x0000_s7411" style="position:absolute;left:2245;top:11808;width:8615;height:720" filled="f"/>
              <v:line id="_x0000_s7412" style="position:absolute" from="2232,11987" to="10872,11987">
                <v:stroke dashstyle="dash"/>
              </v:line>
              <v:line id="_x0000_s7413" style="position:absolute" from="2232,12186" to="10872,12186">
                <v:stroke dashstyle="dash"/>
              </v:line>
              <v:line id="_x0000_s7414" style="position:absolute" from="2232,12361" to="10872,12361">
                <v:stroke dashstyle="dash"/>
              </v:line>
            </v:group>
            <v:group id="_x0000_s7415" style="position:absolute;left:1623;top:6119;width:1787;height:1624" coordorigin="5,5" coordsize="8901,9745">
              <v:shape id="_x0000_s7416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17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18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19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398" style="position:absolute;margin-left:47.75pt;margin-top:123.2pt;width:89.35pt;height:81.2pt;z-index:251871744" coordorigin="1623,6119" coordsize="1787,1624">
            <v:group id="_x0000_s7399" style="position:absolute;left:1832;top:6662;width:1183;height:794" coordorigin="2232,11808" coordsize="8640,720">
              <v:rect id="_x0000_s7400" style="position:absolute;left:2245;top:11808;width:8615;height:720" filled="f"/>
              <v:line id="_x0000_s7401" style="position:absolute" from="2232,11987" to="10872,11987">
                <v:stroke dashstyle="dash"/>
              </v:line>
              <v:line id="_x0000_s7402" style="position:absolute" from="2232,12186" to="10872,12186">
                <v:stroke dashstyle="dash"/>
              </v:line>
              <v:line id="_x0000_s7403" style="position:absolute" from="2232,12361" to="10872,12361">
                <v:stroke dashstyle="dash"/>
              </v:line>
            </v:group>
            <v:group id="_x0000_s7404" style="position:absolute;left:1623;top:6119;width:1787;height:1624" coordorigin="5,5" coordsize="8901,9745">
              <v:shape id="_x0000_s7405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06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07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08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431" style="position:absolute;margin-left:396.6pt;margin-top:125.45pt;width:89.35pt;height:81.2pt;z-index:251874816" coordorigin="1623,6119" coordsize="1787,1624">
            <v:group id="_x0000_s7432" style="position:absolute;left:1832;top:6662;width:1183;height:794" coordorigin="2232,11808" coordsize="8640,720">
              <v:rect id="_x0000_s7433" style="position:absolute;left:2245;top:11808;width:8615;height:720" filled="f"/>
              <v:line id="_x0000_s7434" style="position:absolute" from="2232,11987" to="10872,11987">
                <v:stroke dashstyle="dash"/>
              </v:line>
              <v:line id="_x0000_s7435" style="position:absolute" from="2232,12186" to="10872,12186">
                <v:stroke dashstyle="dash"/>
              </v:line>
              <v:line id="_x0000_s7436" style="position:absolute" from="2232,12361" to="10872,12361">
                <v:stroke dashstyle="dash"/>
              </v:line>
            </v:group>
            <v:group id="_x0000_s7437" style="position:absolute;left:1623;top:6119;width:1787;height:1624" coordorigin="5,5" coordsize="8901,9745">
              <v:shape id="_x0000_s7438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439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440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441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387" style="position:absolute;margin-left:401.35pt;margin-top:29.65pt;width:89.35pt;height:81.2pt;z-index:251870720" coordorigin="1623,6119" coordsize="1787,1624">
            <v:group id="_x0000_s7388" style="position:absolute;left:1832;top:6662;width:1183;height:794" coordorigin="2232,11808" coordsize="8640,720">
              <v:rect id="_x0000_s7389" style="position:absolute;left:2245;top:11808;width:8615;height:720" filled="f"/>
              <v:line id="_x0000_s7390" style="position:absolute" from="2232,11987" to="10872,11987">
                <v:stroke dashstyle="dash"/>
              </v:line>
              <v:line id="_x0000_s7391" style="position:absolute" from="2232,12186" to="10872,12186">
                <v:stroke dashstyle="dash"/>
              </v:line>
              <v:line id="_x0000_s7392" style="position:absolute" from="2232,12361" to="10872,12361">
                <v:stroke dashstyle="dash"/>
              </v:line>
            </v:group>
            <v:group id="_x0000_s7393" style="position:absolute;left:1623;top:6119;width:1787;height:1624" coordorigin="5,5" coordsize="8901,9745">
              <v:shape id="_x0000_s7394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395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396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397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376" style="position:absolute;margin-left:287.25pt;margin-top:29.65pt;width:89.35pt;height:81.2pt;z-index:251869696" coordorigin="1623,6119" coordsize="1787,1624">
            <v:group id="_x0000_s7377" style="position:absolute;left:1832;top:6662;width:1183;height:794" coordorigin="2232,11808" coordsize="8640,720">
              <v:rect id="_x0000_s7378" style="position:absolute;left:2245;top:11808;width:8615;height:720" filled="f"/>
              <v:line id="_x0000_s7379" style="position:absolute" from="2232,11987" to="10872,11987">
                <v:stroke dashstyle="dash"/>
              </v:line>
              <v:line id="_x0000_s7380" style="position:absolute" from="2232,12186" to="10872,12186">
                <v:stroke dashstyle="dash"/>
              </v:line>
              <v:line id="_x0000_s7381" style="position:absolute" from="2232,12361" to="10872,12361">
                <v:stroke dashstyle="dash"/>
              </v:line>
            </v:group>
            <v:group id="_x0000_s7382" style="position:absolute;left:1623;top:6119;width:1787;height:1624" coordorigin="5,5" coordsize="8901,9745">
              <v:shape id="_x0000_s7383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384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385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386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365" style="position:absolute;margin-left:171.75pt;margin-top:29.65pt;width:89.35pt;height:81.2pt;z-index:251868672" coordorigin="1623,6119" coordsize="1787,1624">
            <v:group id="_x0000_s7366" style="position:absolute;left:1832;top:6662;width:1183;height:794" coordorigin="2232,11808" coordsize="8640,720">
              <v:rect id="_x0000_s7367" style="position:absolute;left:2245;top:11808;width:8615;height:720" filled="f"/>
              <v:line id="_x0000_s7368" style="position:absolute" from="2232,11987" to="10872,11987">
                <v:stroke dashstyle="dash"/>
              </v:line>
              <v:line id="_x0000_s7369" style="position:absolute" from="2232,12186" to="10872,12186">
                <v:stroke dashstyle="dash"/>
              </v:line>
              <v:line id="_x0000_s7370" style="position:absolute" from="2232,12361" to="10872,12361">
                <v:stroke dashstyle="dash"/>
              </v:line>
            </v:group>
            <v:group id="_x0000_s7371" style="position:absolute;left:1623;top:6119;width:1787;height:1624" coordorigin="5,5" coordsize="8901,9745">
              <v:shape id="_x0000_s7372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373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374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375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Pr="009C36FB">
        <w:rPr>
          <w:noProof/>
          <w:sz w:val="36"/>
        </w:rPr>
        <w:pict>
          <v:group id="_x0000_s7364" style="position:absolute;margin-left:52.5pt;margin-top:27.4pt;width:89.35pt;height:81.2pt;z-index:251867648" coordorigin="1623,6119" coordsize="1787,1624">
            <v:group id="_x0000_s4799" style="position:absolute;left:1832;top:6662;width:1183;height:794" coordorigin="2232,11808" coordsize="8640,720">
              <v:rect id="_x0000_s4800" style="position:absolute;left:2245;top:11808;width:8615;height:720" filled="f"/>
              <v:line id="_x0000_s4801" style="position:absolute" from="2232,11987" to="10872,11987">
                <v:stroke dashstyle="dash"/>
              </v:line>
              <v:line id="_x0000_s4802" style="position:absolute" from="2232,12186" to="10872,12186">
                <v:stroke dashstyle="dash"/>
              </v:line>
              <v:line id="_x0000_s4803" style="position:absolute" from="2232,12361" to="10872,12361">
                <v:stroke dashstyle="dash"/>
              </v:line>
            </v:group>
            <v:group id="_x0000_s7359" style="position:absolute;left:1623;top:6119;width:1787;height:1624" coordorigin="5,5" coordsize="8901,9745">
              <v:shape id="_x0000_s7360" style="position:absolute;left:2890;top:5;width:2972;height:2548" coordsize="2972,2548" path="m1733,1684r-72,163l1594,2034r-62,163l1176,2058,744,1962,331,1938,,1991r216,l480,2025r351,81l1133,2207r173,67l1426,2356r149,115l1829,2548r317,-34l2477,2394r274,-173l2401,2322r-269,39l1935,2337r-168,-72l1901,1905r63,-178l2108,1425r197,-322l2492,868,2665,720,2818,614,2929,480r43,-245l2847,235,2737,149,2646,53,2607,r10,72l2602,245r-96,249l2285,768r-292,383l1733,1684xe" filled="f" fillcolor="#804000" strokeweight="1pt">
                <v:path arrowok="t"/>
              </v:shape>
              <v:shape id="_x0000_s7361" style="position:absolute;left:5;top:1444;width:8406;height:8306" coordsize="8406,8306" path="m4786,466l4652,826r168,72l5017,922r269,-39l5636,782,5362,955r-331,120l4714,1109r-254,-77l4311,917,4191,835,4018,768,3716,667,3365,586,3101,552r-216,l3216,499r413,24l4061,619r356,139l4479,595r67,-187l4618,245,4436,197,4042,63,3841,19,3639,,3428,10,3216,34,3020,72r-432,96l2112,274,1795,375,1450,538,1080,782,734,1128,432,1598,197,2212,38,2980,,3786r48,744l173,5192r168,581l547,6267r202,413l946,6991r139,216l1162,7298r100,101l1454,7553r236,144l1939,7836r255,110l2448,8047r240,86l2900,8201r182,28l3236,8249r249,-24l3716,8181r115,-9l4100,8181r230,68l4570,8301r298,5l5041,8282r278,-72l5694,8057r456,-235l6644,7500r490,-417l7187,7025r408,-461l7965,5926r264,-734l8358,4405r48,-715l8368,3033,8267,2457,8118,1948,7931,1541,7725,1209,7523,970,7297,792,7062,643,6822,514,6577,413,6327,346,6068,312r-494,10l5161,327r-187,-5l4849,288r-63,178xe" filled="f" fillcolor="red" strokeweight="1pt">
                <v:path arrowok="t"/>
              </v:shape>
              <v:shape id="_x0000_s7362" style="position:absolute;left:4854;top:278;width:4052;height:1454" coordsize="4052,1454" path="m456,1109r115,-77l893,758,1051,648,1214,533,1402,423r187,-96l1781,235r202,-62l2179,111,2386,58,2597,29,2804,10,3015,r211,5l3437,19r207,34l3855,91r197,58l3922,245,3677,413,3428,571,3173,715,2914,840,2645,965r-278,105l2098,1166r-288,87l1536,1320r-298,43l950,1387r-292,24l369,1440,,1454,456,1109xe" filled="f" fillcolor="lime" strokeweight="1pt">
                <v:path arrowok="t"/>
              </v:shape>
              <v:shape id="_x0000_s7363" style="position:absolute;left:5247;top:542;width:3188;height:1061" coordsize="3188,1061" path="m3188,l2809,67r-374,92l2050,259,1681,370,1316,494,951,638,596,782,236,945,,1061e" filled="f" strokeweight="1pt">
                <v:path arrowok="t"/>
              </v:shape>
            </v:group>
          </v:group>
        </w:pict>
      </w:r>
      <w:r w:rsidR="00F40C0E">
        <w:rPr>
          <w:rFonts w:ascii="AAText" w:hAnsi="AAText"/>
          <w:sz w:val="50"/>
          <w:szCs w:val="40"/>
        </w:rPr>
        <w:t></w:t>
      </w:r>
      <w:r w:rsidR="00F40C0E">
        <w:rPr>
          <w:rFonts w:ascii="AAText" w:hAnsi="AAText"/>
          <w:sz w:val="50"/>
          <w:szCs w:val="40"/>
        </w:rPr>
        <w:t></w:t>
      </w:r>
      <w:r w:rsidR="00F40C0E">
        <w:rPr>
          <w:rFonts w:ascii="AAText" w:hAnsi="AAText"/>
          <w:sz w:val="50"/>
          <w:szCs w:val="40"/>
        </w:rPr>
        <w:t></w:t>
      </w:r>
      <w:r w:rsidR="00F40C0E">
        <w:rPr>
          <w:rFonts w:ascii="AAText" w:hAnsi="AAText"/>
          <w:sz w:val="50"/>
          <w:szCs w:val="40"/>
        </w:rPr>
        <w:t></w:t>
      </w:r>
      <w:r w:rsidR="00F40C0E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</w:t>
      </w:r>
      <w:r w:rsidR="00F40C0E">
        <w:rPr>
          <w:rFonts w:ascii="AAText" w:hAnsi="AAText"/>
          <w:sz w:val="50"/>
          <w:szCs w:val="40"/>
        </w:rPr>
        <w:t></w:t>
      </w:r>
      <w:r w:rsidR="003F7B7B">
        <w:rPr>
          <w:rFonts w:ascii="AAText" w:hAnsi="AAText"/>
          <w:sz w:val="50"/>
          <w:szCs w:val="40"/>
        </w:rPr>
        <w:tab/>
      </w:r>
      <w:r w:rsidR="00F573C1">
        <w:rPr>
          <w:rFonts w:ascii="AAText" w:hAnsi="AAText"/>
          <w:sz w:val="50"/>
          <w:szCs w:val="40"/>
        </w:rPr>
        <w:t></w:t>
      </w:r>
      <w:r w:rsidR="00F573C1">
        <w:rPr>
          <w:rFonts w:ascii="AAText" w:hAnsi="AAText"/>
          <w:sz w:val="50"/>
          <w:szCs w:val="40"/>
        </w:rPr>
        <w:t></w:t>
      </w:r>
      <w:r w:rsidR="00F573C1">
        <w:rPr>
          <w:rFonts w:ascii="AAText" w:hAnsi="AAText"/>
          <w:sz w:val="50"/>
          <w:szCs w:val="40"/>
        </w:rPr>
        <w:t></w:t>
      </w:r>
      <w:r w:rsidR="00F573C1">
        <w:rPr>
          <w:rFonts w:ascii="AAText" w:hAnsi="AAText"/>
          <w:sz w:val="50"/>
          <w:szCs w:val="40"/>
        </w:rPr>
        <w:t></w:t>
      </w:r>
      <w:r w:rsidR="00F573C1">
        <w:rPr>
          <w:rFonts w:ascii="AAText" w:hAnsi="AAText"/>
          <w:sz w:val="50"/>
          <w:szCs w:val="40"/>
        </w:rPr>
        <w:t>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</w:t>
      </w:r>
      <w:r w:rsidR="00F573C1">
        <w:rPr>
          <w:rFonts w:ascii="AAText" w:hAnsi="AAText"/>
          <w:sz w:val="50"/>
          <w:szCs w:val="40"/>
        </w:rPr>
        <w:t>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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</w:t>
      </w:r>
      <w:r w:rsidR="00F573C1">
        <w:rPr>
          <w:rFonts w:ascii="AAText" w:hAnsi="AAText"/>
          <w:sz w:val="50"/>
          <w:szCs w:val="40"/>
        </w:rPr>
        <w:t></w:t>
      </w:r>
      <w:r w:rsidR="00F573C1">
        <w:rPr>
          <w:rFonts w:ascii="AAText" w:hAnsi="AAText"/>
          <w:sz w:val="50"/>
          <w:szCs w:val="40"/>
        </w:rPr>
        <w:t></w:t>
      </w:r>
      <w:r w:rsidR="00F573C1">
        <w:rPr>
          <w:rFonts w:ascii="AAText" w:hAnsi="AAText"/>
          <w:sz w:val="50"/>
          <w:szCs w:val="40"/>
        </w:rPr>
        <w:t></w:t>
      </w:r>
      <w:r w:rsidR="00F573C1">
        <w:rPr>
          <w:rFonts w:ascii="AAText" w:hAnsi="AAText"/>
          <w:sz w:val="50"/>
          <w:szCs w:val="40"/>
        </w:rPr>
        <w:t></w:t>
      </w:r>
      <w:r w:rsidR="00F573C1">
        <w:rPr>
          <w:rFonts w:ascii="AAText" w:hAnsi="AAText"/>
          <w:sz w:val="50"/>
          <w:szCs w:val="40"/>
        </w:rPr>
        <w:t></w:t>
      </w:r>
    </w:p>
    <w:p w:rsidR="00F573C1" w:rsidRDefault="00F40C0E" w:rsidP="00F573C1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50"/>
          <w:szCs w:val="40"/>
        </w:rPr>
        <w:tab/>
      </w:r>
    </w:p>
    <w:p w:rsidR="00F573C1" w:rsidRDefault="00F573C1" w:rsidP="00F573C1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</w:p>
    <w:p w:rsidR="00F573C1" w:rsidRDefault="00F573C1" w:rsidP="00F573C1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</w:p>
    <w:p w:rsidR="00F573C1" w:rsidRDefault="00F573C1" w:rsidP="00F573C1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60"/>
          <w:szCs w:val="40"/>
        </w:rPr>
      </w:pPr>
    </w:p>
    <w:p w:rsidR="00F40C0E" w:rsidRDefault="003F7B7B" w:rsidP="003F7B7B">
      <w:pPr>
        <w:tabs>
          <w:tab w:val="left" w:pos="360"/>
          <w:tab w:val="left" w:pos="2700"/>
          <w:tab w:val="left" w:pos="5760"/>
          <w:tab w:val="left" w:pos="8100"/>
          <w:tab w:val="left" w:pos="8730"/>
        </w:tabs>
        <w:spacing w:after="240"/>
        <w:rPr>
          <w:rFonts w:ascii="AAText" w:hAnsi="AAText"/>
          <w:sz w:val="50"/>
          <w:szCs w:val="40"/>
        </w:rPr>
      </w:pPr>
      <w:r>
        <w:rPr>
          <w:rFonts w:ascii="AAText" w:hAnsi="AAText"/>
          <w:sz w:val="60"/>
          <w:szCs w:val="40"/>
        </w:rPr>
        <w:tab/>
      </w:r>
      <w:r w:rsidR="00F40C0E">
        <w:rPr>
          <w:rFonts w:ascii="AAText" w:hAnsi="AAText"/>
          <w:sz w:val="50"/>
          <w:szCs w:val="40"/>
        </w:rPr>
        <w:tab/>
      </w:r>
    </w:p>
    <w:p w:rsidR="00AC5B4C" w:rsidRDefault="00AC5B4C" w:rsidP="005F6AB5">
      <w:pPr>
        <w:tabs>
          <w:tab w:val="left" w:pos="1440"/>
          <w:tab w:val="left" w:pos="3240"/>
          <w:tab w:val="left" w:pos="5040"/>
          <w:tab w:val="left" w:pos="6840"/>
        </w:tabs>
        <w:jc w:val="center"/>
        <w:rPr>
          <w:rFonts w:ascii="AAText" w:hAnsi="AAText"/>
          <w:sz w:val="44"/>
          <w:szCs w:val="40"/>
        </w:rPr>
      </w:pPr>
    </w:p>
    <w:p w:rsidR="00AA1CDE" w:rsidRDefault="00AA1CDE" w:rsidP="005F6AB5">
      <w:pPr>
        <w:tabs>
          <w:tab w:val="left" w:pos="1440"/>
          <w:tab w:val="left" w:pos="3240"/>
          <w:tab w:val="left" w:pos="5040"/>
          <w:tab w:val="left" w:pos="6840"/>
        </w:tabs>
        <w:jc w:val="center"/>
        <w:rPr>
          <w:rFonts w:ascii="AAText" w:hAnsi="AAText"/>
          <w:sz w:val="44"/>
          <w:szCs w:val="40"/>
        </w:rPr>
      </w:pPr>
    </w:p>
    <w:p w:rsidR="00624F94" w:rsidRPr="005F6AB5" w:rsidRDefault="00B2500D" w:rsidP="005F6AB5">
      <w:pPr>
        <w:tabs>
          <w:tab w:val="left" w:pos="1440"/>
          <w:tab w:val="left" w:pos="3240"/>
          <w:tab w:val="left" w:pos="5040"/>
          <w:tab w:val="left" w:pos="6840"/>
        </w:tabs>
        <w:jc w:val="center"/>
        <w:rPr>
          <w:rFonts w:ascii="AAText" w:hAnsi="AAText"/>
          <w:sz w:val="40"/>
          <w:szCs w:val="40"/>
        </w:rPr>
      </w:pPr>
      <w:r w:rsidRPr="00E73C0E">
        <w:rPr>
          <w:rFonts w:ascii="AAText" w:hAnsi="AAText"/>
          <w:sz w:val="44"/>
          <w:szCs w:val="40"/>
        </w:rPr>
        <w:t></w:t>
      </w:r>
      <w:r w:rsidRPr="00E73C0E">
        <w:rPr>
          <w:rFonts w:ascii="AAText" w:hAnsi="AAText"/>
          <w:sz w:val="44"/>
          <w:szCs w:val="40"/>
        </w:rPr>
        <w:t></w:t>
      </w:r>
      <w:r w:rsidRPr="00E73C0E">
        <w:rPr>
          <w:rFonts w:ascii="AAText" w:hAnsi="AAText"/>
          <w:sz w:val="44"/>
          <w:szCs w:val="40"/>
        </w:rPr>
        <w:t></w:t>
      </w:r>
      <w:r w:rsidRPr="00E73C0E">
        <w:rPr>
          <w:rFonts w:ascii="AAText" w:hAnsi="AAText"/>
          <w:sz w:val="44"/>
          <w:szCs w:val="40"/>
        </w:rPr>
        <w:t></w:t>
      </w:r>
      <w:r w:rsidRPr="00E73C0E">
        <w:rPr>
          <w:rFonts w:ascii="AAText" w:hAnsi="AAText"/>
          <w:sz w:val="44"/>
          <w:szCs w:val="40"/>
        </w:rPr>
        <w:t></w:t>
      </w:r>
      <w:r w:rsidRPr="00E73C0E">
        <w:rPr>
          <w:rFonts w:ascii="AAText" w:hAnsi="AAText"/>
          <w:sz w:val="44"/>
          <w:szCs w:val="40"/>
        </w:rPr>
        <w:t></w:t>
      </w:r>
      <w:r w:rsidRPr="00E73C0E">
        <w:rPr>
          <w:rFonts w:ascii="AAText" w:hAnsi="AAText"/>
          <w:sz w:val="44"/>
          <w:szCs w:val="40"/>
        </w:rPr>
        <w:t></w:t>
      </w:r>
    </w:p>
    <w:sectPr w:rsidR="00624F94" w:rsidRPr="005F6AB5" w:rsidSect="00E73C0E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0.25pt;height:38.25pt" o:bullet="t">
        <v:imagedata r:id="rId1" o:title="OAN007Y"/>
      </v:shape>
    </w:pict>
  </w:numPicBullet>
  <w:numPicBullet w:numPicBulletId="1">
    <w:pict>
      <v:shape id="_x0000_i1060" type="#_x0000_t75" style="width:99.75pt;height:75pt" o:bullet="t">
        <v:imagedata r:id="rId2" o:title="fish3"/>
      </v:shape>
    </w:pict>
  </w:numPicBullet>
  <w:numPicBullet w:numPicBulletId="2">
    <w:pict>
      <v:shape id="_x0000_i1061" type="#_x0000_t75" style="width:278.25pt;height:165pt;visibility:visible;mso-wrap-style:square" o:bullet="t">
        <v:imagedata r:id="rId3" o:title=""/>
      </v:shape>
    </w:pict>
  </w:numPicBullet>
  <w:abstractNum w:abstractNumId="0">
    <w:nsid w:val="02A76C58"/>
    <w:multiLevelType w:val="hybridMultilevel"/>
    <w:tmpl w:val="D0224F42"/>
    <w:lvl w:ilvl="0" w:tplc="7CC4FCB8">
      <w:numFmt w:val="bullet"/>
      <w:lvlText w:val=""/>
      <w:lvlJc w:val="left"/>
      <w:pPr>
        <w:ind w:left="2880" w:hanging="36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F767F6"/>
    <w:multiLevelType w:val="hybridMultilevel"/>
    <w:tmpl w:val="5D12D50C"/>
    <w:lvl w:ilvl="0" w:tplc="A76E9672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B75718"/>
    <w:multiLevelType w:val="hybridMultilevel"/>
    <w:tmpl w:val="50D2E0AE"/>
    <w:lvl w:ilvl="0" w:tplc="0D76C1C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E8E1F8D"/>
    <w:multiLevelType w:val="hybridMultilevel"/>
    <w:tmpl w:val="2EB666CC"/>
    <w:lvl w:ilvl="0" w:tplc="0988E6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4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6B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6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0B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CA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2E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82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85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25010F"/>
    <w:multiLevelType w:val="hybridMultilevel"/>
    <w:tmpl w:val="6524B3E2"/>
    <w:lvl w:ilvl="0" w:tplc="0890E66C">
      <w:numFmt w:val="bullet"/>
      <w:lvlText w:val=""/>
      <w:lvlJc w:val="left"/>
      <w:pPr>
        <w:ind w:left="3240" w:hanging="72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D9F2080"/>
    <w:multiLevelType w:val="hybridMultilevel"/>
    <w:tmpl w:val="3334B306"/>
    <w:lvl w:ilvl="0" w:tplc="B8A669BE">
      <w:numFmt w:val="bullet"/>
      <w:lvlText w:val=""/>
      <w:lvlJc w:val="left"/>
      <w:pPr>
        <w:ind w:left="2880" w:hanging="36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812F0"/>
    <w:rsid w:val="0000326E"/>
    <w:rsid w:val="00016E75"/>
    <w:rsid w:val="0002107E"/>
    <w:rsid w:val="00042669"/>
    <w:rsid w:val="000453B3"/>
    <w:rsid w:val="000672EA"/>
    <w:rsid w:val="00077057"/>
    <w:rsid w:val="00091173"/>
    <w:rsid w:val="000A33EC"/>
    <w:rsid w:val="000B706A"/>
    <w:rsid w:val="000C1C52"/>
    <w:rsid w:val="0010454C"/>
    <w:rsid w:val="001130D5"/>
    <w:rsid w:val="00115008"/>
    <w:rsid w:val="001179CE"/>
    <w:rsid w:val="001310EE"/>
    <w:rsid w:val="00142A37"/>
    <w:rsid w:val="00160A36"/>
    <w:rsid w:val="00170138"/>
    <w:rsid w:val="001754B9"/>
    <w:rsid w:val="001773E5"/>
    <w:rsid w:val="00185ACB"/>
    <w:rsid w:val="001878D5"/>
    <w:rsid w:val="001944D5"/>
    <w:rsid w:val="00197F96"/>
    <w:rsid w:val="001A4695"/>
    <w:rsid w:val="001B5A44"/>
    <w:rsid w:val="001C5C1D"/>
    <w:rsid w:val="001F7A6F"/>
    <w:rsid w:val="002042B9"/>
    <w:rsid w:val="002169A7"/>
    <w:rsid w:val="0023181A"/>
    <w:rsid w:val="00235EC8"/>
    <w:rsid w:val="00251461"/>
    <w:rsid w:val="00251BBD"/>
    <w:rsid w:val="00261907"/>
    <w:rsid w:val="00262EB3"/>
    <w:rsid w:val="00264FBB"/>
    <w:rsid w:val="0027269A"/>
    <w:rsid w:val="0027649E"/>
    <w:rsid w:val="00286484"/>
    <w:rsid w:val="002923B9"/>
    <w:rsid w:val="00293133"/>
    <w:rsid w:val="00296FBC"/>
    <w:rsid w:val="002B0FF9"/>
    <w:rsid w:val="002C220A"/>
    <w:rsid w:val="002E3690"/>
    <w:rsid w:val="002E47E1"/>
    <w:rsid w:val="002F61D2"/>
    <w:rsid w:val="002F7ACF"/>
    <w:rsid w:val="0030243F"/>
    <w:rsid w:val="00316F11"/>
    <w:rsid w:val="003351C1"/>
    <w:rsid w:val="003355EC"/>
    <w:rsid w:val="00335B06"/>
    <w:rsid w:val="00342D2B"/>
    <w:rsid w:val="0035506A"/>
    <w:rsid w:val="0038645D"/>
    <w:rsid w:val="00386B98"/>
    <w:rsid w:val="0039261D"/>
    <w:rsid w:val="003A756A"/>
    <w:rsid w:val="003A7F4E"/>
    <w:rsid w:val="003D0CDE"/>
    <w:rsid w:val="003D357E"/>
    <w:rsid w:val="003D5E01"/>
    <w:rsid w:val="003E3591"/>
    <w:rsid w:val="003F7B7B"/>
    <w:rsid w:val="00414AEC"/>
    <w:rsid w:val="00421770"/>
    <w:rsid w:val="004231BD"/>
    <w:rsid w:val="00423D04"/>
    <w:rsid w:val="00435BED"/>
    <w:rsid w:val="00446237"/>
    <w:rsid w:val="00446887"/>
    <w:rsid w:val="00482E3C"/>
    <w:rsid w:val="00486227"/>
    <w:rsid w:val="0049671E"/>
    <w:rsid w:val="004A1E48"/>
    <w:rsid w:val="004A6BB6"/>
    <w:rsid w:val="004C0CE9"/>
    <w:rsid w:val="004C522B"/>
    <w:rsid w:val="004E4639"/>
    <w:rsid w:val="004F71AC"/>
    <w:rsid w:val="005050D8"/>
    <w:rsid w:val="00511D5F"/>
    <w:rsid w:val="00514892"/>
    <w:rsid w:val="00522EF2"/>
    <w:rsid w:val="00523463"/>
    <w:rsid w:val="005312BB"/>
    <w:rsid w:val="00531CF8"/>
    <w:rsid w:val="00533FCF"/>
    <w:rsid w:val="0054013D"/>
    <w:rsid w:val="005652E2"/>
    <w:rsid w:val="0056717F"/>
    <w:rsid w:val="005677B4"/>
    <w:rsid w:val="0057006D"/>
    <w:rsid w:val="00571692"/>
    <w:rsid w:val="00577D27"/>
    <w:rsid w:val="00580EC3"/>
    <w:rsid w:val="0059426B"/>
    <w:rsid w:val="00595CB2"/>
    <w:rsid w:val="005A7C7B"/>
    <w:rsid w:val="005B0E1F"/>
    <w:rsid w:val="005B45C5"/>
    <w:rsid w:val="005C534E"/>
    <w:rsid w:val="005C5ECB"/>
    <w:rsid w:val="005F6AB5"/>
    <w:rsid w:val="005F76D2"/>
    <w:rsid w:val="00624F94"/>
    <w:rsid w:val="00627D42"/>
    <w:rsid w:val="00631A2F"/>
    <w:rsid w:val="00631CF0"/>
    <w:rsid w:val="00637961"/>
    <w:rsid w:val="00663CC0"/>
    <w:rsid w:val="00672C3A"/>
    <w:rsid w:val="0068229C"/>
    <w:rsid w:val="006A53E2"/>
    <w:rsid w:val="006A5933"/>
    <w:rsid w:val="006B0E96"/>
    <w:rsid w:val="006C3151"/>
    <w:rsid w:val="006D4FED"/>
    <w:rsid w:val="006D636C"/>
    <w:rsid w:val="006F1777"/>
    <w:rsid w:val="006F6117"/>
    <w:rsid w:val="006F79FC"/>
    <w:rsid w:val="007036CC"/>
    <w:rsid w:val="00712F22"/>
    <w:rsid w:val="00716D0C"/>
    <w:rsid w:val="00727084"/>
    <w:rsid w:val="007350BF"/>
    <w:rsid w:val="007567E1"/>
    <w:rsid w:val="0078189C"/>
    <w:rsid w:val="007830FD"/>
    <w:rsid w:val="007A1B3F"/>
    <w:rsid w:val="007C33EB"/>
    <w:rsid w:val="007C3BEB"/>
    <w:rsid w:val="007C4BFB"/>
    <w:rsid w:val="007E26E1"/>
    <w:rsid w:val="008015FF"/>
    <w:rsid w:val="00802A30"/>
    <w:rsid w:val="00806C83"/>
    <w:rsid w:val="008416C9"/>
    <w:rsid w:val="00854354"/>
    <w:rsid w:val="00867627"/>
    <w:rsid w:val="00875794"/>
    <w:rsid w:val="0087720F"/>
    <w:rsid w:val="0088578F"/>
    <w:rsid w:val="00891AA1"/>
    <w:rsid w:val="00891EFF"/>
    <w:rsid w:val="008B5865"/>
    <w:rsid w:val="008C6FBE"/>
    <w:rsid w:val="008C7197"/>
    <w:rsid w:val="008D4360"/>
    <w:rsid w:val="008D5B20"/>
    <w:rsid w:val="008E3532"/>
    <w:rsid w:val="0090425B"/>
    <w:rsid w:val="00913822"/>
    <w:rsid w:val="00926B40"/>
    <w:rsid w:val="00934945"/>
    <w:rsid w:val="00940B21"/>
    <w:rsid w:val="009469EB"/>
    <w:rsid w:val="00956EAA"/>
    <w:rsid w:val="00960ECD"/>
    <w:rsid w:val="009615F1"/>
    <w:rsid w:val="00963969"/>
    <w:rsid w:val="00973FE2"/>
    <w:rsid w:val="009742E2"/>
    <w:rsid w:val="0098127C"/>
    <w:rsid w:val="009815DB"/>
    <w:rsid w:val="009C015B"/>
    <w:rsid w:val="009C36FB"/>
    <w:rsid w:val="009C7E53"/>
    <w:rsid w:val="009E113F"/>
    <w:rsid w:val="009E1A42"/>
    <w:rsid w:val="009E44D8"/>
    <w:rsid w:val="009F2DE0"/>
    <w:rsid w:val="00A01F9B"/>
    <w:rsid w:val="00A0430B"/>
    <w:rsid w:val="00A1288D"/>
    <w:rsid w:val="00A1644E"/>
    <w:rsid w:val="00A33389"/>
    <w:rsid w:val="00A364F0"/>
    <w:rsid w:val="00A70B5B"/>
    <w:rsid w:val="00A720B9"/>
    <w:rsid w:val="00A84534"/>
    <w:rsid w:val="00A978D0"/>
    <w:rsid w:val="00AA0028"/>
    <w:rsid w:val="00AA0BAF"/>
    <w:rsid w:val="00AA1CDE"/>
    <w:rsid w:val="00AA7DC8"/>
    <w:rsid w:val="00AB2C6B"/>
    <w:rsid w:val="00AC5B4C"/>
    <w:rsid w:val="00AD005D"/>
    <w:rsid w:val="00AE2D89"/>
    <w:rsid w:val="00AE2DF3"/>
    <w:rsid w:val="00AF4651"/>
    <w:rsid w:val="00B00C72"/>
    <w:rsid w:val="00B00E27"/>
    <w:rsid w:val="00B02114"/>
    <w:rsid w:val="00B21AAC"/>
    <w:rsid w:val="00B2500D"/>
    <w:rsid w:val="00B32B26"/>
    <w:rsid w:val="00B40002"/>
    <w:rsid w:val="00B455D0"/>
    <w:rsid w:val="00B45FC5"/>
    <w:rsid w:val="00B4670C"/>
    <w:rsid w:val="00B6215F"/>
    <w:rsid w:val="00B65731"/>
    <w:rsid w:val="00B670F2"/>
    <w:rsid w:val="00B72BF4"/>
    <w:rsid w:val="00B75D90"/>
    <w:rsid w:val="00B84627"/>
    <w:rsid w:val="00BB1901"/>
    <w:rsid w:val="00BB1CF2"/>
    <w:rsid w:val="00BD5192"/>
    <w:rsid w:val="00BE20D5"/>
    <w:rsid w:val="00BE7909"/>
    <w:rsid w:val="00BF5A9A"/>
    <w:rsid w:val="00BF73DD"/>
    <w:rsid w:val="00C01708"/>
    <w:rsid w:val="00C119E7"/>
    <w:rsid w:val="00C12316"/>
    <w:rsid w:val="00C14975"/>
    <w:rsid w:val="00C34540"/>
    <w:rsid w:val="00C3593E"/>
    <w:rsid w:val="00C409BA"/>
    <w:rsid w:val="00C429C4"/>
    <w:rsid w:val="00C54556"/>
    <w:rsid w:val="00C9155A"/>
    <w:rsid w:val="00CA4F2C"/>
    <w:rsid w:val="00CB3E8B"/>
    <w:rsid w:val="00CC0EB0"/>
    <w:rsid w:val="00CC4D2D"/>
    <w:rsid w:val="00CC5B3A"/>
    <w:rsid w:val="00CE38FF"/>
    <w:rsid w:val="00CE5186"/>
    <w:rsid w:val="00CF7567"/>
    <w:rsid w:val="00D06B95"/>
    <w:rsid w:val="00D20327"/>
    <w:rsid w:val="00D4015F"/>
    <w:rsid w:val="00D44381"/>
    <w:rsid w:val="00D6460B"/>
    <w:rsid w:val="00D65019"/>
    <w:rsid w:val="00D812F0"/>
    <w:rsid w:val="00DA41CB"/>
    <w:rsid w:val="00DA7BB6"/>
    <w:rsid w:val="00DB275E"/>
    <w:rsid w:val="00DB72E6"/>
    <w:rsid w:val="00DC3692"/>
    <w:rsid w:val="00DC69EF"/>
    <w:rsid w:val="00DD05BB"/>
    <w:rsid w:val="00DD2954"/>
    <w:rsid w:val="00DF0E54"/>
    <w:rsid w:val="00E209C3"/>
    <w:rsid w:val="00E25FE8"/>
    <w:rsid w:val="00E35FA2"/>
    <w:rsid w:val="00E41FC7"/>
    <w:rsid w:val="00E504CD"/>
    <w:rsid w:val="00E54F06"/>
    <w:rsid w:val="00E607BA"/>
    <w:rsid w:val="00E61986"/>
    <w:rsid w:val="00E73C0E"/>
    <w:rsid w:val="00E8401D"/>
    <w:rsid w:val="00E85769"/>
    <w:rsid w:val="00E92158"/>
    <w:rsid w:val="00E92C49"/>
    <w:rsid w:val="00E94C97"/>
    <w:rsid w:val="00EB7410"/>
    <w:rsid w:val="00EE1427"/>
    <w:rsid w:val="00EF1362"/>
    <w:rsid w:val="00EF7DE0"/>
    <w:rsid w:val="00F16A33"/>
    <w:rsid w:val="00F307B6"/>
    <w:rsid w:val="00F40C0E"/>
    <w:rsid w:val="00F4160D"/>
    <w:rsid w:val="00F4531A"/>
    <w:rsid w:val="00F469C3"/>
    <w:rsid w:val="00F5141F"/>
    <w:rsid w:val="00F53B84"/>
    <w:rsid w:val="00F573C1"/>
    <w:rsid w:val="00F65F0D"/>
    <w:rsid w:val="00F67767"/>
    <w:rsid w:val="00F70751"/>
    <w:rsid w:val="00F73395"/>
    <w:rsid w:val="00F77628"/>
    <w:rsid w:val="00F86F72"/>
    <w:rsid w:val="00FA0A8F"/>
    <w:rsid w:val="00FB108C"/>
    <w:rsid w:val="00FB11E1"/>
    <w:rsid w:val="00FD0C3C"/>
    <w:rsid w:val="00FD3CC0"/>
    <w:rsid w:val="00FD4400"/>
    <w:rsid w:val="00FE548F"/>
    <w:rsid w:val="00FF4484"/>
    <w:rsid w:val="00FF4CB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6">
      <o:colormenu v:ext="edit" fillcolor="white" strokecolor="none"/>
    </o:shapedefaults>
    <o:shapelayout v:ext="edit">
      <o:idmap v:ext="edit" data="1,2,3,4,7"/>
      <o:rules v:ext="edit">
        <o:r id="V:Rule1" type="callout" idref="#_x0000_s7286"/>
        <o:r id="V:Rule2" type="callout" idref="#_x0000_s7279"/>
        <o:r id="V:Rule3" type="callout" idref="#_x0000_s5090"/>
        <o:r id="V:Rule4" type="callout" idref="#_x0000_s7307"/>
        <o:r id="V:Rule5" type="callout" idref="#_x0000_s7314"/>
        <o:r id="V:Rule6" type="callout" idref="#_x0000_s7300"/>
        <o:r id="V:Rule7" type="callout" idref="#_x0000_s7487"/>
        <o:r id="V:Rule8" type="callout" idref="#_x0000_s7480"/>
        <o:r id="V:Rule9" type="callout" idref="#_x0000_s74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20"/>
        <o:entry new="23" old="0"/>
        <o:entry new="24" old="22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31"/>
        <o:entry new="34" old="31"/>
        <o:entry new="35" old="0"/>
        <o:entry new="36" old="35"/>
        <o:entry new="37" old="35"/>
        <o:entry new="38" old="0"/>
        <o:entry new="39" old="0"/>
        <o:entry new="40" old="33"/>
        <o:entry new="41" old="33"/>
        <o:entry new="42" old="0"/>
        <o:entry new="43" old="42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45"/>
        <o:entry new="52" old="45"/>
        <o:entry new="53" old="45"/>
        <o:entry new="54" old="45"/>
        <o:entry new="55" old="45"/>
        <o:entry new="56" old="0"/>
        <o:entry new="57" old="0"/>
        <o:entry new="58" old="0"/>
        <o:entry new="59" old="0"/>
        <o:entry new="60" old="59"/>
        <o:entry new="61" old="0"/>
        <o:entry new="62" old="61"/>
        <o:entry new="63" old="0"/>
        <o:entry new="64" old="33"/>
        <o:entry new="65" old="0"/>
        <o:entry new="66" old="65"/>
        <o:entry new="67" old="0"/>
        <o:entry new="68" old="0"/>
        <o:entry new="69" old="68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77"/>
        <o:entry new="79" old="78"/>
        <o:entry new="80" old="78"/>
        <o:entry new="81" old="76"/>
        <o:entry new="82" old="76"/>
        <o:entry new="83" old="0"/>
        <o:entry new="84" old="0"/>
        <o:entry new="85" old="0"/>
        <o:entry new="86" old="85"/>
        <o:entry new="87" old="86"/>
        <o:entry new="88" old="0"/>
        <o:entry new="89" old="0"/>
        <o:entry new="90" old="0"/>
        <o:entry new="91" old="90"/>
        <o:entry new="92" old="0"/>
        <o:entry new="93" old="92"/>
        <o:entry new="94" old="92"/>
        <o:entry new="95" old="92"/>
        <o:entry new="96" old="92"/>
        <o:entry new="97" old="0"/>
        <o:entry new="98" old="97"/>
        <o:entry new="99" old="0"/>
        <o:entry new="100" old="0"/>
        <o:entry new="101" old="0"/>
        <o:entry new="102" old="0"/>
        <o:entry new="103" old="0"/>
        <o:entry new="104" old="103"/>
        <o:entry new="105" old="0"/>
        <o:entry new="106" old="103"/>
        <o:entry new="107" old="0"/>
        <o:entry new="108" old="0"/>
        <o:entry new="109" old="108"/>
        <o:entry new="110" old="0"/>
        <o:entry new="111" old="110"/>
        <o:entry new="112" old="110"/>
        <o:entry new="113" old="110"/>
        <o:entry new="114" old="110"/>
        <o:entry new="115" old="110"/>
        <o:entry new="116" old="0"/>
        <o:entry new="117" old="0"/>
        <o:entry new="118" old="117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125"/>
        <o:entry new="127" old="126"/>
        <o:entry new="128" old="125"/>
        <o:entry new="129" old="128"/>
        <o:entry new="130" old="0"/>
        <o:entry new="131" old="130"/>
        <o:entry new="132" old="130"/>
        <o:entry new="133" old="130"/>
        <o:entry new="134" old="0"/>
        <o:entry new="135" old="134"/>
        <o:entry new="136" old="134"/>
        <o:entry new="137" old="0"/>
        <o:entry new="138" old="137"/>
        <o:entry new="139" old="0"/>
        <o:entry new="140" old="139"/>
        <o:entry new="141" old="0"/>
        <o:entry new="142" old="141"/>
        <o:entry new="143" old="141"/>
        <o:entry new="144" old="0"/>
        <o:entry new="145" old="144"/>
        <o:entry new="146" old="144"/>
        <o:entry new="147" old="144"/>
        <o:entry new="148" old="144"/>
        <o:entry new="149" old="0"/>
        <o:entry new="150" old="0"/>
        <o:entry new="151" old="149"/>
        <o:entry new="152" old="149"/>
        <o:entry new="153" old="149"/>
        <o:entry new="154" old="0"/>
        <o:entry new="155" old="0"/>
        <o:entry new="156" old="0"/>
        <o:entry new="157" old="156"/>
        <o:entry new="158" old="157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0"/>
        <o:entry new="169" old="0"/>
        <o:entry new="170" old="169"/>
        <o:entry new="171" old="169"/>
        <o:entry new="172" old="169"/>
        <o:entry new="173" old="169"/>
        <o:entry new="174" old="169"/>
        <o:entry new="175" old="0"/>
        <o:entry new="176" old="0"/>
        <o:entry new="177" old="0"/>
        <o:entry new="178" old="177"/>
        <o:entry new="179" old="177"/>
        <o:entry new="180" old="0"/>
        <o:entry new="181" old="180"/>
        <o:entry new="182" old="180"/>
        <o:entry new="183" old="180"/>
        <o:entry new="184" old="180"/>
        <o:entry new="185" old="180"/>
        <o:entry new="186" old="180"/>
        <o:entry new="187" old="180"/>
        <o:entry new="188" old="187"/>
        <o:entry new="189" old="0"/>
        <o:entry new="190" old="0"/>
        <o:entry new="191" old="0"/>
        <o:entry new="192" old="191"/>
        <o:entry new="19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2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12F0"/>
    <w:pPr>
      <w:jc w:val="center"/>
    </w:pPr>
    <w:rPr>
      <w:sz w:val="32"/>
    </w:rPr>
  </w:style>
  <w:style w:type="table" w:styleId="TableGrid">
    <w:name w:val="Table Grid"/>
    <w:basedOn w:val="TableNormal"/>
    <w:rsid w:val="00595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7E30-0418-4EAE-A3E6-97A8EA3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, Allahabad</vt:lpstr>
    </vt:vector>
  </TitlesOfParts>
  <Company>SJA, Karchana.</Company>
  <LinksUpToDate>false</LinksUpToDate>
  <CharactersWithSpaces>969</CharactersWithSpaces>
  <SharedDoc>false</SharedDoc>
  <HLinks>
    <vt:vector size="6" baseType="variant">
      <vt:variant>
        <vt:i4>65564</vt:i4>
      </vt:variant>
      <vt:variant>
        <vt:i4>-1</vt:i4>
      </vt:variant>
      <vt:variant>
        <vt:i4>4567</vt:i4>
      </vt:variant>
      <vt:variant>
        <vt:i4>1</vt:i4>
      </vt:variant>
      <vt:variant>
        <vt:lpwstr>http://t1.gstatic.com/images?q=tbn:yY_x6BW1Wq92fM:http://www.supercoloring.com/wp-content/main/2009_01/radish-4-coloring-pag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, Allahabad</dc:title>
  <dc:subject/>
  <dc:creator>User</dc:creator>
  <cp:keywords/>
  <dc:description/>
  <cp:lastModifiedBy>Saint John</cp:lastModifiedBy>
  <cp:revision>9</cp:revision>
  <cp:lastPrinted>2011-12-14T05:29:00Z</cp:lastPrinted>
  <dcterms:created xsi:type="dcterms:W3CDTF">2014-05-02T04:25:00Z</dcterms:created>
  <dcterms:modified xsi:type="dcterms:W3CDTF">2014-12-10T04:42:00Z</dcterms:modified>
</cp:coreProperties>
</file>